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57D2" w14:textId="77777777" w:rsidR="00C578B8" w:rsidRDefault="00C578B8" w:rsidP="00C578B8">
      <w:pPr>
        <w:jc w:val="center"/>
      </w:pPr>
      <w:r>
        <w:rPr>
          <w:noProof/>
        </w:rPr>
        <w:drawing>
          <wp:inline distT="0" distB="0" distL="0" distR="0" wp14:anchorId="2589F796" wp14:editId="38EBF961">
            <wp:extent cx="2194564" cy="707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F0B9" w14:textId="77777777" w:rsidR="00C578B8" w:rsidRPr="005C2B1E" w:rsidRDefault="00C578B8" w:rsidP="00C578B8">
      <w:pPr>
        <w:jc w:val="center"/>
        <w:rPr>
          <w:rFonts w:ascii="Book Antiqua" w:hAnsi="Book Antiqua"/>
          <w:b/>
          <w:lang w:val="sq-AL"/>
        </w:rPr>
      </w:pPr>
      <w:r w:rsidRPr="005C2B1E">
        <w:rPr>
          <w:rFonts w:ascii="Book Antiqua" w:hAnsi="Book Antiqua"/>
          <w:b/>
        </w:rPr>
        <w:t xml:space="preserve">REPUBLIKA E KOSOVËS </w:t>
      </w:r>
      <w:r w:rsidRPr="005C2B1E">
        <w:rPr>
          <w:rFonts w:ascii="Book Antiqua" w:hAnsi="Book Antiqua"/>
          <w:b/>
          <w:lang w:val="sq-AL"/>
        </w:rPr>
        <w:t>–</w:t>
      </w:r>
      <w:r w:rsidRPr="005C2B1E">
        <w:rPr>
          <w:rFonts w:ascii="Book Antiqua" w:hAnsi="Book Antiqua"/>
          <w:b/>
        </w:rPr>
        <w:t xml:space="preserve"> </w:t>
      </w:r>
      <w:r w:rsidRPr="005C2B1E">
        <w:rPr>
          <w:rFonts w:ascii="Book Antiqua" w:hAnsi="Book Antiqua"/>
          <w:b/>
          <w:lang w:val="sq-AL"/>
        </w:rPr>
        <w:t>ZYRA E PRESIDENTES</w:t>
      </w:r>
    </w:p>
    <w:p w14:paraId="493BD674" w14:textId="77777777" w:rsidR="00C578B8" w:rsidRPr="0009707D" w:rsidRDefault="00C578B8" w:rsidP="00C578B8">
      <w:pPr>
        <w:jc w:val="center"/>
        <w:rPr>
          <w:rFonts w:ascii="Book Antiqua" w:hAnsi="Book Antiqua"/>
          <w:b/>
          <w:sz w:val="21"/>
          <w:szCs w:val="21"/>
          <w:lang w:val="sq-AL"/>
        </w:rPr>
      </w:pPr>
      <w:r w:rsidRPr="0009707D">
        <w:rPr>
          <w:rFonts w:ascii="Book Antiqua" w:hAnsi="Book Antiqua"/>
          <w:b/>
          <w:sz w:val="21"/>
          <w:szCs w:val="21"/>
          <w:lang w:val="sq-AL"/>
        </w:rPr>
        <w:t>REPUBLIC OF KOSOVO – OFFICE OF THE PRESIDENT</w:t>
      </w:r>
    </w:p>
    <w:p w14:paraId="179EF38A" w14:textId="77777777" w:rsidR="00C578B8" w:rsidRDefault="00C578B8" w:rsidP="00C578B8">
      <w:pPr>
        <w:jc w:val="center"/>
        <w:rPr>
          <w:rFonts w:ascii="Book Antiqua" w:hAnsi="Book Antiqua"/>
          <w:b/>
          <w:sz w:val="20"/>
          <w:szCs w:val="20"/>
          <w:lang w:val="sq-AL"/>
        </w:rPr>
      </w:pPr>
      <w:r w:rsidRPr="0009707D">
        <w:rPr>
          <w:rFonts w:ascii="Book Antiqua" w:hAnsi="Book Antiqua"/>
          <w:b/>
          <w:sz w:val="20"/>
          <w:szCs w:val="20"/>
          <w:lang w:val="sq-AL"/>
        </w:rPr>
        <w:t>REPUBLIKA KOSOVO – KANCELARIJA</w:t>
      </w:r>
      <w:r>
        <w:rPr>
          <w:rFonts w:ascii="Book Antiqua" w:hAnsi="Book Antiqua"/>
          <w:b/>
          <w:sz w:val="20"/>
          <w:szCs w:val="20"/>
          <w:lang w:val="sq-AL"/>
        </w:rPr>
        <w:t xml:space="preserve"> PREDSEDNICE</w:t>
      </w:r>
    </w:p>
    <w:p w14:paraId="47F1AEFA" w14:textId="77777777" w:rsidR="00C578B8" w:rsidRPr="002C7439" w:rsidRDefault="00C578B8" w:rsidP="00C578B8">
      <w:pPr>
        <w:jc w:val="center"/>
        <w:rPr>
          <w:rFonts w:ascii="Book Antiqua" w:hAnsi="Book Antiqua"/>
        </w:rPr>
      </w:pPr>
    </w:p>
    <w:p w14:paraId="1DD28F5A" w14:textId="77777777" w:rsidR="00C578B8" w:rsidRPr="00D41211" w:rsidRDefault="00C578B8" w:rsidP="00C578B8">
      <w:pPr>
        <w:jc w:val="center"/>
        <w:rPr>
          <w:rFonts w:ascii="Book Antiqua" w:hAnsi="Book Antiqua"/>
          <w:sz w:val="20"/>
          <w:szCs w:val="20"/>
        </w:rPr>
      </w:pPr>
      <w:r w:rsidRPr="00D41211">
        <w:rPr>
          <w:rFonts w:ascii="Book Antiqua" w:hAnsi="Book Antiqua"/>
          <w:sz w:val="20"/>
          <w:szCs w:val="20"/>
        </w:rPr>
        <w:t>DEPARTAMENTI I ADMINISTRATËS DHE BUXHETIT</w:t>
      </w:r>
    </w:p>
    <w:p w14:paraId="31D24411" w14:textId="77777777" w:rsidR="00C578B8" w:rsidRDefault="00C578B8" w:rsidP="00C578B8">
      <w:pPr>
        <w:jc w:val="center"/>
        <w:rPr>
          <w:rFonts w:ascii="Book Antiqua" w:hAnsi="Book Antiqua"/>
          <w:sz w:val="20"/>
          <w:szCs w:val="20"/>
        </w:rPr>
      </w:pPr>
      <w:r w:rsidRPr="00D41211">
        <w:rPr>
          <w:rFonts w:ascii="Book Antiqua" w:hAnsi="Book Antiqua"/>
          <w:sz w:val="20"/>
          <w:szCs w:val="20"/>
        </w:rPr>
        <w:t>DEPARTMENT OF ADMINISTRATION AND BUDGET</w:t>
      </w:r>
    </w:p>
    <w:p w14:paraId="6A8A07E1" w14:textId="77777777" w:rsidR="00C578B8" w:rsidRPr="00D41211" w:rsidRDefault="00C578B8" w:rsidP="00C578B8">
      <w:pPr>
        <w:jc w:val="center"/>
        <w:rPr>
          <w:rFonts w:ascii="Calibri" w:hAnsi="Calibri" w:cs="Calibri"/>
          <w:sz w:val="20"/>
          <w:szCs w:val="20"/>
        </w:rPr>
      </w:pPr>
      <w:r w:rsidRPr="00D41211">
        <w:rPr>
          <w:rFonts w:ascii="Book Antiqua" w:hAnsi="Book Antiqua" w:cs="Calibri"/>
          <w:color w:val="000000"/>
          <w:sz w:val="20"/>
          <w:szCs w:val="20"/>
        </w:rPr>
        <w:t>ODELJENJE ADMINISTRACIJE I BUDŽETA</w:t>
      </w:r>
    </w:p>
    <w:p w14:paraId="4C5D3C6C" w14:textId="77777777" w:rsidR="00C578B8" w:rsidRPr="00D41211" w:rsidRDefault="00C578B8" w:rsidP="00C578B8">
      <w:pPr>
        <w:jc w:val="center"/>
        <w:rPr>
          <w:rFonts w:ascii="Book Antiqua" w:hAnsi="Book Antiqua"/>
          <w:sz w:val="20"/>
          <w:szCs w:val="20"/>
        </w:rPr>
      </w:pPr>
    </w:p>
    <w:p w14:paraId="2FE3D47A" w14:textId="77777777" w:rsidR="00C578B8" w:rsidRDefault="00C578B8" w:rsidP="00C578B8">
      <w:pPr>
        <w:jc w:val="center"/>
        <w:rPr>
          <w:rFonts w:ascii="Book Antiqua" w:hAnsi="Book Antiqua"/>
          <w:sz w:val="18"/>
          <w:szCs w:val="18"/>
        </w:rPr>
      </w:pPr>
      <w:r w:rsidRPr="008B1830">
        <w:rPr>
          <w:rFonts w:ascii="Book Antiqua" w:hAnsi="Book Antiqua"/>
          <w:sz w:val="18"/>
          <w:szCs w:val="18"/>
        </w:rPr>
        <w:t xml:space="preserve">DIVIZIONI I </w:t>
      </w:r>
      <w:r>
        <w:rPr>
          <w:rFonts w:ascii="Book Antiqua" w:hAnsi="Book Antiqua"/>
          <w:sz w:val="18"/>
          <w:szCs w:val="18"/>
        </w:rPr>
        <w:t>PERSONELIT</w:t>
      </w:r>
      <w:r w:rsidRPr="008B1830">
        <w:rPr>
          <w:rFonts w:ascii="Book Antiqua" w:hAnsi="Book Antiqua"/>
          <w:sz w:val="18"/>
          <w:szCs w:val="18"/>
        </w:rPr>
        <w:t>-DIVISION</w:t>
      </w:r>
      <w:r>
        <w:rPr>
          <w:rFonts w:ascii="Book Antiqua" w:hAnsi="Book Antiqua"/>
          <w:sz w:val="18"/>
          <w:szCs w:val="18"/>
        </w:rPr>
        <w:t xml:space="preserve"> OF PERSONNEL</w:t>
      </w:r>
      <w:r w:rsidRPr="008B1830">
        <w:rPr>
          <w:rFonts w:ascii="Book Antiqua" w:hAnsi="Book Antiqua"/>
          <w:sz w:val="18"/>
          <w:szCs w:val="18"/>
        </w:rPr>
        <w:t xml:space="preserve">-DIVIZIJA ZA </w:t>
      </w:r>
      <w:r>
        <w:rPr>
          <w:rFonts w:ascii="Book Antiqua" w:hAnsi="Book Antiqua"/>
          <w:sz w:val="18"/>
          <w:szCs w:val="18"/>
        </w:rPr>
        <w:t>OSOBLJE</w:t>
      </w:r>
    </w:p>
    <w:p w14:paraId="525B0C9C" w14:textId="77777777" w:rsidR="00C578B8" w:rsidRPr="008B1830" w:rsidRDefault="00C578B8" w:rsidP="00C578B8">
      <w:pPr>
        <w:jc w:val="center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________________________________________________________________________________________________</w:t>
      </w:r>
    </w:p>
    <w:p w14:paraId="09FF90AC" w14:textId="77777777" w:rsidR="00C578B8" w:rsidRDefault="00C578B8" w:rsidP="00257C57">
      <w:pPr>
        <w:jc w:val="center"/>
        <w:rPr>
          <w:rFonts w:ascii="Calibri" w:hAnsi="Calibri" w:cs="Calibri"/>
          <w:b/>
          <w:lang w:val="sq-AL"/>
        </w:rPr>
      </w:pPr>
    </w:p>
    <w:p w14:paraId="2C5DBB5A" w14:textId="77777777" w:rsidR="001F666B" w:rsidRPr="00661278" w:rsidRDefault="005575B2" w:rsidP="00257C57">
      <w:pPr>
        <w:jc w:val="center"/>
        <w:rPr>
          <w:rFonts w:ascii="Calibri" w:hAnsi="Calibri" w:cs="Calibri"/>
          <w:b/>
          <w:lang w:val="sq-AL"/>
        </w:rPr>
      </w:pPr>
      <w:r>
        <w:rPr>
          <w:rFonts w:ascii="Calibri" w:hAnsi="Calibri" w:cs="Calibri"/>
          <w:b/>
          <w:lang w:val="sq-AL"/>
        </w:rPr>
        <w:t>KËRKES</w:t>
      </w:r>
      <w:r w:rsidR="00B73DFA">
        <w:rPr>
          <w:rFonts w:ascii="Calibri" w:hAnsi="Calibri" w:cs="Calibri"/>
          <w:b/>
          <w:lang w:val="sq-AL"/>
        </w:rPr>
        <w:t>A</w:t>
      </w:r>
      <w:r>
        <w:rPr>
          <w:rFonts w:ascii="Calibri" w:hAnsi="Calibri" w:cs="Calibri"/>
          <w:b/>
          <w:lang w:val="sq-AL"/>
        </w:rPr>
        <w:t xml:space="preserve"> PËR </w:t>
      </w:r>
      <w:r w:rsidR="00B73DFA">
        <w:rPr>
          <w:rFonts w:ascii="Calibri" w:hAnsi="Calibri" w:cs="Calibri"/>
          <w:b/>
          <w:lang w:val="sq-AL"/>
        </w:rPr>
        <w:t>PUNËSIM</w:t>
      </w:r>
    </w:p>
    <w:p w14:paraId="22E92D42" w14:textId="77777777" w:rsidR="00257C57" w:rsidRPr="00661278" w:rsidRDefault="005575B2" w:rsidP="00257C57">
      <w:pPr>
        <w:jc w:val="center"/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ZAHTEV ZA ZAPO</w:t>
      </w:r>
      <w:r w:rsidR="00B73DFA">
        <w:rPr>
          <w:rFonts w:ascii="Calibri" w:hAnsi="Calibri" w:cs="Calibri"/>
          <w:b/>
          <w:lang w:val="hr-HR"/>
        </w:rPr>
        <w:t>S</w:t>
      </w:r>
      <w:r>
        <w:rPr>
          <w:rFonts w:ascii="Calibri" w:hAnsi="Calibri" w:cs="Calibri"/>
          <w:b/>
          <w:lang w:val="hr-HR"/>
        </w:rPr>
        <w:t>L</w:t>
      </w:r>
      <w:r w:rsidR="00B73DFA">
        <w:rPr>
          <w:rFonts w:ascii="Calibri" w:hAnsi="Calibri" w:cs="Calibri"/>
          <w:b/>
          <w:lang w:val="hr-HR"/>
        </w:rPr>
        <w:t>E</w:t>
      </w:r>
      <w:r>
        <w:rPr>
          <w:rFonts w:ascii="Calibri" w:hAnsi="Calibri" w:cs="Calibri"/>
          <w:b/>
          <w:lang w:val="hr-HR"/>
        </w:rPr>
        <w:t>NJ</w:t>
      </w:r>
      <w:r w:rsidR="00B73DFA">
        <w:rPr>
          <w:rFonts w:ascii="Calibri" w:hAnsi="Calibri" w:cs="Calibri"/>
          <w:b/>
          <w:lang w:val="hr-HR"/>
        </w:rPr>
        <w:t>E</w:t>
      </w:r>
    </w:p>
    <w:p w14:paraId="667A1457" w14:textId="77777777" w:rsidR="00257C57" w:rsidRDefault="00C578B8" w:rsidP="00DB7652">
      <w:pPr>
        <w:rPr>
          <w:rFonts w:ascii="Calibri" w:hAnsi="Calibri" w:cs="Calibri"/>
          <w:sz w:val="22"/>
          <w:szCs w:val="22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AC771" wp14:editId="315225A6">
                <wp:simplePos x="0" y="0"/>
                <wp:positionH relativeFrom="margin">
                  <wp:align>right</wp:align>
                </wp:positionH>
                <wp:positionV relativeFrom="paragraph">
                  <wp:posOffset>13790</wp:posOffset>
                </wp:positionV>
                <wp:extent cx="980440" cy="289560"/>
                <wp:effectExtent l="0" t="0" r="10160" b="1524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04AE" w14:textId="77777777" w:rsidR="00C578B8" w:rsidRPr="003B190A" w:rsidRDefault="00C578B8" w:rsidP="00C578B8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B190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orm. MAP-SHCK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-03</w:t>
                            </w:r>
                          </w:p>
                          <w:p w14:paraId="05A664CD" w14:textId="77777777" w:rsidR="00C578B8" w:rsidRPr="003B190A" w:rsidRDefault="00C578B8" w:rsidP="00C578B8">
                            <w:pPr>
                              <w:shd w:val="clear" w:color="auto" w:fill="D9D9D9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Obra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 MJU-CSK-03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C771" id="Rectangle 6" o:spid="_x0000_s1026" style="position:absolute;margin-left:26pt;margin-top:1.1pt;width:77.2pt;height:2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">
                <v:textbox inset="1mm,.3mm,1mm,.3mm">
                  <w:txbxContent>
                    <w:p w14:paraId="671E04AE" w14:textId="77777777" w:rsidR="00C578B8" w:rsidRPr="003B190A" w:rsidRDefault="00C578B8" w:rsidP="00C578B8">
                      <w:pPr>
                        <w:shd w:val="clear" w:color="auto" w:fill="D9D9D9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B190A">
                        <w:rPr>
                          <w:rFonts w:ascii="Calibri" w:hAnsi="Calibri" w:cs="Calibri"/>
                          <w:sz w:val="16"/>
                          <w:szCs w:val="16"/>
                        </w:rPr>
                        <w:t>Form. MAP-SHCK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-03</w:t>
                      </w:r>
                    </w:p>
                    <w:p w14:paraId="05A664CD" w14:textId="77777777" w:rsidR="00C578B8" w:rsidRPr="003B190A" w:rsidRDefault="00C578B8" w:rsidP="00C578B8">
                      <w:pPr>
                        <w:shd w:val="clear" w:color="auto" w:fill="D9D9D9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Obraz</w:t>
                      </w:r>
                      <w:proofErr w:type="spellEnd"/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. MJU-CSK-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7"/>
        <w:gridCol w:w="2075"/>
        <w:gridCol w:w="3417"/>
      </w:tblGrid>
      <w:tr w:rsidR="00B73DFA" w:rsidRPr="00B73DFA" w14:paraId="65CF9EFD" w14:textId="77777777" w:rsidTr="00E1620B">
        <w:trPr>
          <w:trHeight w:val="397"/>
        </w:trPr>
        <w:tc>
          <w:tcPr>
            <w:tcW w:w="4219" w:type="dxa"/>
            <w:vAlign w:val="center"/>
          </w:tcPr>
          <w:p w14:paraId="746B45DD" w14:textId="77777777" w:rsidR="00B73DFA" w:rsidRPr="00B73DFA" w:rsidRDefault="00B73DFA" w:rsidP="00B73DFA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Titulli i vendit të punës/</w:t>
            </w:r>
            <w:proofErr w:type="spellStart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Naziv</w:t>
            </w:r>
            <w:proofErr w:type="spellEnd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radnog</w:t>
            </w:r>
            <w:proofErr w:type="spellEnd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mesta</w:t>
            </w:r>
            <w:proofErr w:type="spellEnd"/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vAlign w:val="center"/>
          </w:tcPr>
          <w:p w14:paraId="52641D94" w14:textId="77777777" w:rsidR="00B73DFA" w:rsidRPr="00B73DFA" w:rsidRDefault="00B73DFA" w:rsidP="00B73DFA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B73DFA" w:rsidRPr="00B73DFA" w14:paraId="69314D8E" w14:textId="77777777" w:rsidTr="00E1620B">
        <w:trPr>
          <w:gridAfter w:val="1"/>
          <w:wAfter w:w="3510" w:type="dxa"/>
          <w:trHeight w:val="397"/>
        </w:trPr>
        <w:tc>
          <w:tcPr>
            <w:tcW w:w="4219" w:type="dxa"/>
            <w:vAlign w:val="center"/>
          </w:tcPr>
          <w:p w14:paraId="69134326" w14:textId="77777777" w:rsidR="00B73DFA" w:rsidRPr="00B73DFA" w:rsidRDefault="00B73DFA" w:rsidP="00B73DFA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Numri i referencës/</w:t>
            </w:r>
            <w:proofErr w:type="spellStart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Broj</w:t>
            </w:r>
            <w:proofErr w:type="spellEnd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radnog</w:t>
            </w:r>
            <w:proofErr w:type="spellEnd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B73DFA">
              <w:rPr>
                <w:rFonts w:ascii="Calibri" w:hAnsi="Calibri" w:cs="Calibri"/>
                <w:sz w:val="20"/>
                <w:szCs w:val="20"/>
                <w:lang w:val="sq-AL"/>
              </w:rPr>
              <w:t>mest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03F095" w14:textId="77777777" w:rsidR="00B73DFA" w:rsidRPr="00B73DFA" w:rsidRDefault="00B73DFA" w:rsidP="00B73DFA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23794117" w14:textId="77777777" w:rsidR="00B73DFA" w:rsidRDefault="00B73DFA" w:rsidP="00DB7652">
      <w:pPr>
        <w:rPr>
          <w:rFonts w:ascii="Calibri" w:hAnsi="Calibri" w:cs="Calibri"/>
          <w:sz w:val="20"/>
          <w:szCs w:val="20"/>
          <w:lang w:val="sq-AL"/>
        </w:rPr>
      </w:pPr>
    </w:p>
    <w:p w14:paraId="7DC2D689" w14:textId="77777777" w:rsidR="00680608" w:rsidRDefault="00680608" w:rsidP="00B73DFA">
      <w:pPr>
        <w:jc w:val="both"/>
        <w:rPr>
          <w:rFonts w:ascii="Book Antiqua" w:hAnsi="Book Antiqua" w:cs="Calibri"/>
          <w:b/>
          <w:i/>
          <w:sz w:val="19"/>
          <w:szCs w:val="19"/>
          <w:lang w:val="sq-AL"/>
        </w:rPr>
      </w:pPr>
    </w:p>
    <w:p w14:paraId="36AD350A" w14:textId="77777777" w:rsidR="00257C57" w:rsidRPr="00B73DFA" w:rsidRDefault="00B73DFA" w:rsidP="00B73DFA">
      <w:pPr>
        <w:jc w:val="both"/>
        <w:rPr>
          <w:rFonts w:ascii="Book Antiqua" w:hAnsi="Book Antiqua" w:cs="Calibri"/>
          <w:b/>
          <w:i/>
          <w:sz w:val="19"/>
          <w:szCs w:val="19"/>
          <w:lang w:val="hr-HR"/>
        </w:rPr>
      </w:pPr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 xml:space="preserve">Ju lutemi përgjigjuni në çdo pyetje qartë dhe plotësisht dhe plotësoni me ngjyrë të kaltër ose të zezë. Aplikacioni duhet të nënshkruhet. </w:t>
      </w:r>
      <w:proofErr w:type="spellStart"/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>Molimo</w:t>
      </w:r>
      <w:proofErr w:type="spellEnd"/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 xml:space="preserve"> </w:t>
      </w:r>
      <w:proofErr w:type="spellStart"/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>vas</w:t>
      </w:r>
      <w:proofErr w:type="spellEnd"/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 xml:space="preserve"> </w:t>
      </w:r>
      <w:proofErr w:type="spellStart"/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>da</w:t>
      </w:r>
      <w:proofErr w:type="spellEnd"/>
      <w:r w:rsidRPr="00B73DFA">
        <w:rPr>
          <w:rFonts w:ascii="Book Antiqua" w:hAnsi="Book Antiqua" w:cs="Calibri"/>
          <w:b/>
          <w:i/>
          <w:sz w:val="19"/>
          <w:szCs w:val="19"/>
          <w:lang w:val="sq-AL"/>
        </w:rPr>
        <w:t xml:space="preserve"> na vako</w:t>
      </w:r>
      <w:r w:rsidRPr="00B73DFA">
        <w:rPr>
          <w:rFonts w:ascii="Book Antiqua" w:hAnsi="Book Antiqua" w:cs="Calibri"/>
          <w:b/>
          <w:i/>
          <w:sz w:val="19"/>
          <w:szCs w:val="19"/>
          <w:lang w:val="hr-HR"/>
        </w:rPr>
        <w:t xml:space="preserve"> pitanje odgovorite potpuno. Pišite čitko, plavim ili crnim mastilom. Aplikacija mora biti potisana.</w:t>
      </w:r>
    </w:p>
    <w:p w14:paraId="2DD8906F" w14:textId="77777777" w:rsidR="00B73DFA" w:rsidRDefault="00B73DFA" w:rsidP="00DB7652">
      <w:pPr>
        <w:rPr>
          <w:rFonts w:ascii="Calibri" w:hAnsi="Calibri" w:cs="Calibri"/>
          <w:sz w:val="20"/>
          <w:szCs w:val="20"/>
          <w:lang w:val="sq-AL"/>
        </w:rPr>
      </w:pPr>
    </w:p>
    <w:p w14:paraId="6829B6F5" w14:textId="77777777" w:rsidR="00680608" w:rsidRDefault="00680608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95"/>
        <w:gridCol w:w="140"/>
        <w:gridCol w:w="1528"/>
        <w:gridCol w:w="556"/>
        <w:gridCol w:w="709"/>
        <w:gridCol w:w="1544"/>
        <w:gridCol w:w="139"/>
        <w:gridCol w:w="2420"/>
      </w:tblGrid>
      <w:tr w:rsidR="0051117C" w:rsidRPr="00E1620B" w14:paraId="637CD95D" w14:textId="77777777" w:rsidTr="00E1620B">
        <w:trPr>
          <w:trHeight w:val="454"/>
        </w:trPr>
        <w:tc>
          <w:tcPr>
            <w:tcW w:w="2609" w:type="dxa"/>
            <w:gridSpan w:val="2"/>
            <w:tcMar>
              <w:left w:w="57" w:type="dxa"/>
              <w:right w:w="57" w:type="dxa"/>
            </w:tcMar>
            <w:vAlign w:val="center"/>
          </w:tcPr>
          <w:p w14:paraId="235CBD88" w14:textId="77777777" w:rsidR="0051117C" w:rsidRPr="00E1620B" w:rsidRDefault="0051117C" w:rsidP="001B678C">
            <w:pPr>
              <w:rPr>
                <w:rFonts w:ascii="Calibri" w:hAnsi="Calibri" w:cs="Calibri"/>
                <w:b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Emri/Ime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  <w:vAlign w:val="center"/>
          </w:tcPr>
          <w:p w14:paraId="37DFCCCB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 w14:paraId="1FC05F0A" w14:textId="77777777" w:rsidR="0051117C" w:rsidRPr="00E1620B" w:rsidRDefault="0051117C" w:rsidP="001B678C">
            <w:pPr>
              <w:rPr>
                <w:rFonts w:ascii="Calibri" w:hAnsi="Calibri" w:cs="Calibri"/>
                <w:b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Mbiemri/</w:t>
            </w:r>
            <w:proofErr w:type="spellStart"/>
            <w:r w:rsidRPr="00E1620B">
              <w:rPr>
                <w:rFonts w:ascii="Calibri" w:hAnsi="Calibri" w:cs="Calibri"/>
                <w:b/>
                <w:sz w:val="20"/>
                <w:szCs w:val="20"/>
                <w:lang w:val="sq-AL"/>
              </w:rPr>
              <w:t>Prezime</w:t>
            </w:r>
            <w:proofErr w:type="spellEnd"/>
          </w:p>
        </w:tc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320ACD90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51117C" w:rsidRPr="00E1620B" w14:paraId="2BC08154" w14:textId="77777777" w:rsidTr="00E1620B">
        <w:trPr>
          <w:trHeight w:val="454"/>
        </w:trPr>
        <w:tc>
          <w:tcPr>
            <w:tcW w:w="2609" w:type="dxa"/>
            <w:gridSpan w:val="2"/>
            <w:tcMar>
              <w:left w:w="57" w:type="dxa"/>
              <w:right w:w="57" w:type="dxa"/>
            </w:tcMar>
            <w:vAlign w:val="center"/>
          </w:tcPr>
          <w:p w14:paraId="47ABACA3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ta e lindjes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tum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rodjenja</w:t>
            </w:r>
            <w:proofErr w:type="spellEnd"/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  <w:vAlign w:val="center"/>
          </w:tcPr>
          <w:p w14:paraId="200AB99D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268" w:type="dxa"/>
            <w:gridSpan w:val="2"/>
            <w:tcMar>
              <w:left w:w="57" w:type="dxa"/>
              <w:right w:w="57" w:type="dxa"/>
            </w:tcMar>
            <w:vAlign w:val="center"/>
          </w:tcPr>
          <w:p w14:paraId="567F920D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Gjinia/Pol</w:t>
            </w:r>
          </w:p>
        </w:tc>
        <w:tc>
          <w:tcPr>
            <w:tcW w:w="2608" w:type="dxa"/>
            <w:gridSpan w:val="2"/>
            <w:tcMar>
              <w:left w:w="57" w:type="dxa"/>
              <w:right w:w="57" w:type="dxa"/>
            </w:tcMar>
            <w:vAlign w:val="center"/>
          </w:tcPr>
          <w:p w14:paraId="7712EAA4" w14:textId="77777777" w:rsidR="0051117C" w:rsidRPr="00E1620B" w:rsidRDefault="0051117C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M  </w:t>
            </w: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  <w:r w:rsidRPr="00E1620B">
              <w:rPr>
                <w:rFonts w:ascii="Calibri" w:hAnsi="Calibri" w:cs="Calibri"/>
                <w:lang w:val="sq-AL"/>
              </w:rPr>
              <w:t xml:space="preserve">   </w:t>
            </w:r>
            <w:r w:rsidR="00680608" w:rsidRPr="00E1620B">
              <w:rPr>
                <w:rFonts w:ascii="Calibri" w:hAnsi="Calibri" w:cs="Calibri"/>
                <w:lang w:val="sq-AL"/>
              </w:rPr>
              <w:t xml:space="preserve">    </w:t>
            </w:r>
            <w:r w:rsidRPr="00E1620B">
              <w:rPr>
                <w:rFonts w:ascii="Calibri" w:hAnsi="Calibri" w:cs="Calibri"/>
                <w:lang w:val="sq-AL"/>
              </w:rPr>
              <w:t xml:space="preserve">     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F  </w:t>
            </w: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  <w:tr w:rsidR="0051117C" w:rsidRPr="00E1620B" w14:paraId="51F7B4EF" w14:textId="77777777" w:rsidTr="00E1620B">
        <w:trPr>
          <w:trHeight w:val="454"/>
        </w:trPr>
        <w:tc>
          <w:tcPr>
            <w:tcW w:w="4877" w:type="dxa"/>
            <w:gridSpan w:val="5"/>
            <w:tcMar>
              <w:left w:w="57" w:type="dxa"/>
              <w:right w:w="57" w:type="dxa"/>
            </w:tcMar>
            <w:vAlign w:val="center"/>
          </w:tcPr>
          <w:p w14:paraId="132E2EC9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Vendi lindjes dhe komuna</w:t>
            </w:r>
            <w:r w:rsidRPr="00E1620B">
              <w:rPr>
                <w:rFonts w:ascii="Calibri" w:hAnsi="Calibri" w:cs="Calibri"/>
                <w:sz w:val="20"/>
                <w:szCs w:val="20"/>
              </w:rPr>
              <w:t xml:space="preserve">/Mesto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rodjenj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 xml:space="preserve"> i op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ština</w:t>
            </w:r>
          </w:p>
        </w:tc>
        <w:tc>
          <w:tcPr>
            <w:tcW w:w="4876" w:type="dxa"/>
            <w:gridSpan w:val="4"/>
            <w:tcMar>
              <w:left w:w="57" w:type="dxa"/>
              <w:right w:w="57" w:type="dxa"/>
            </w:tcMar>
            <w:vAlign w:val="center"/>
          </w:tcPr>
          <w:p w14:paraId="6DC5A27E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51117C" w:rsidRPr="00E1620B" w14:paraId="5A2E2E50" w14:textId="77777777" w:rsidTr="00E1620B">
        <w:trPr>
          <w:trHeight w:val="454"/>
        </w:trPr>
        <w:tc>
          <w:tcPr>
            <w:tcW w:w="4877" w:type="dxa"/>
            <w:gridSpan w:val="5"/>
            <w:tcMar>
              <w:left w:w="57" w:type="dxa"/>
              <w:right w:w="57" w:type="dxa"/>
            </w:tcMar>
            <w:vAlign w:val="center"/>
          </w:tcPr>
          <w:p w14:paraId="26E503BA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Nr. personal i letërnjoftimit/L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ični broj lične karte</w:t>
            </w:r>
          </w:p>
        </w:tc>
        <w:tc>
          <w:tcPr>
            <w:tcW w:w="4876" w:type="dxa"/>
            <w:gridSpan w:val="4"/>
            <w:tcMar>
              <w:left w:w="57" w:type="dxa"/>
              <w:right w:w="57" w:type="dxa"/>
            </w:tcMar>
            <w:vAlign w:val="center"/>
          </w:tcPr>
          <w:p w14:paraId="3ACCB450" w14:textId="77777777" w:rsidR="0051117C" w:rsidRPr="00E1620B" w:rsidRDefault="0051117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1B678C" w:rsidRPr="00E1620B" w14:paraId="7A5038A6" w14:textId="77777777" w:rsidTr="00E1620B">
        <w:tc>
          <w:tcPr>
            <w:tcW w:w="1900" w:type="dxa"/>
            <w:tcMar>
              <w:left w:w="57" w:type="dxa"/>
              <w:right w:w="57" w:type="dxa"/>
            </w:tcMar>
            <w:vAlign w:val="center"/>
          </w:tcPr>
          <w:p w14:paraId="38B39751" w14:textId="77777777" w:rsidR="001B678C" w:rsidRPr="00E1620B" w:rsidRDefault="001B678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Gjendja martesore</w:t>
            </w:r>
          </w:p>
          <w:p w14:paraId="5CC0D99D" w14:textId="77777777" w:rsidR="001B678C" w:rsidRPr="00E1620B" w:rsidRDefault="001B678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Bračno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tanje</w:t>
            </w:r>
            <w:proofErr w:type="spellEnd"/>
          </w:p>
        </w:tc>
        <w:tc>
          <w:tcPr>
            <w:tcW w:w="7853" w:type="dxa"/>
            <w:gridSpan w:val="8"/>
            <w:tcMar>
              <w:left w:w="57" w:type="dxa"/>
              <w:right w:w="57" w:type="dxa"/>
            </w:tcMar>
            <w:vAlign w:val="center"/>
          </w:tcPr>
          <w:p w14:paraId="6D69380B" w14:textId="77777777" w:rsidR="001B678C" w:rsidRPr="00E1620B" w:rsidRDefault="001B678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</w:t>
            </w:r>
            <w:r w:rsidRPr="00E1620B">
              <w:rPr>
                <w:rFonts w:ascii="Calibri" w:hAnsi="Calibri" w:cs="Calibri"/>
                <w:sz w:val="20"/>
                <w:szCs w:val="20"/>
              </w:rPr>
              <w:t xml:space="preserve">/e pa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martuar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 xml:space="preserve">                      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</w:t>
            </w:r>
            <w:r w:rsidRPr="00E1620B">
              <w:rPr>
                <w:rFonts w:ascii="Calibri" w:hAnsi="Calibri" w:cs="Calibri"/>
                <w:sz w:val="20"/>
                <w:szCs w:val="20"/>
              </w:rPr>
              <w:t xml:space="preserve">/e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martuar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 xml:space="preserve">                        I/e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shkuro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rëzuar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                 I/e ve</w:t>
            </w:r>
          </w:p>
          <w:p w14:paraId="7898004B" w14:textId="77777777" w:rsidR="001B678C" w:rsidRPr="00E1620B" w:rsidRDefault="001B678C" w:rsidP="001B678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Neoženjen</w:t>
            </w:r>
            <w:r w:rsidRPr="00E1620B">
              <w:rPr>
                <w:rFonts w:ascii="Calibri" w:hAnsi="Calibri" w:cs="Calibri"/>
                <w:sz w:val="20"/>
                <w:szCs w:val="20"/>
              </w:rPr>
              <w:t>/a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    </w:t>
            </w:r>
            <w:r w:rsidRPr="00E1620B">
              <w:rPr>
                <w:rFonts w:ascii="Calibri" w:hAnsi="Calibri" w:cs="Calibri"/>
                <w:position w:val="20"/>
                <w:lang w:val="sq-AL"/>
              </w:rPr>
              <w:sym w:font="Webdings" w:char="F063"/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           Oženjen/Udata   </w:t>
            </w:r>
            <w:r w:rsidRPr="00E1620B">
              <w:rPr>
                <w:rFonts w:ascii="Calibri" w:hAnsi="Calibri" w:cs="Calibri"/>
                <w:position w:val="20"/>
                <w:lang w:val="sq-AL"/>
              </w:rPr>
              <w:sym w:font="Webdings" w:char="F063"/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       Razvenden/a        </w:t>
            </w:r>
            <w:r w:rsidRPr="00E1620B">
              <w:rPr>
                <w:rFonts w:ascii="Calibri" w:hAnsi="Calibri" w:cs="Calibri"/>
                <w:position w:val="20"/>
                <w:lang w:val="sq-AL"/>
              </w:rPr>
              <w:sym w:font="Webdings" w:char="F063"/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         Udovac/ica   </w:t>
            </w:r>
            <w:r w:rsidRPr="00E1620B">
              <w:rPr>
                <w:rFonts w:ascii="Calibri" w:hAnsi="Calibri" w:cs="Calibri"/>
                <w:position w:val="20"/>
                <w:lang w:val="sq-AL"/>
              </w:rPr>
              <w:sym w:font="Webdings" w:char="F063"/>
            </w:r>
          </w:p>
        </w:tc>
      </w:tr>
      <w:tr w:rsidR="00F30C1E" w:rsidRPr="00E1620B" w14:paraId="0EBE83B5" w14:textId="77777777" w:rsidTr="00E1620B">
        <w:trPr>
          <w:trHeight w:val="397"/>
        </w:trPr>
        <w:tc>
          <w:tcPr>
            <w:tcW w:w="4310" w:type="dxa"/>
            <w:gridSpan w:val="4"/>
            <w:tcMar>
              <w:left w:w="57" w:type="dxa"/>
              <w:right w:w="57" w:type="dxa"/>
            </w:tcMar>
            <w:vAlign w:val="center"/>
          </w:tcPr>
          <w:p w14:paraId="729A3ECC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Adresa e tanishme/Adresa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tanovanja</w:t>
            </w:r>
            <w:proofErr w:type="spellEnd"/>
          </w:p>
        </w:tc>
        <w:tc>
          <w:tcPr>
            <w:tcW w:w="5443" w:type="dxa"/>
            <w:gridSpan w:val="5"/>
            <w:tcMar>
              <w:left w:w="57" w:type="dxa"/>
              <w:right w:w="57" w:type="dxa"/>
            </w:tcMar>
            <w:vAlign w:val="center"/>
          </w:tcPr>
          <w:p w14:paraId="22681A1D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F30C1E" w:rsidRPr="00E1620B" w14:paraId="6D78D911" w14:textId="77777777" w:rsidTr="00E1620B">
        <w:trPr>
          <w:trHeight w:val="340"/>
        </w:trPr>
        <w:tc>
          <w:tcPr>
            <w:tcW w:w="4310" w:type="dxa"/>
            <w:gridSpan w:val="4"/>
            <w:tcMar>
              <w:left w:w="57" w:type="dxa"/>
              <w:right w:w="57" w:type="dxa"/>
            </w:tcMar>
            <w:vAlign w:val="center"/>
          </w:tcPr>
          <w:p w14:paraId="3DCF80EF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Adresa e përhershme, nëse ndryshon nga e tanishmja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taln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adresa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ako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nije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st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sa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ad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šnjom</w:t>
            </w:r>
          </w:p>
        </w:tc>
        <w:tc>
          <w:tcPr>
            <w:tcW w:w="5443" w:type="dxa"/>
            <w:gridSpan w:val="5"/>
            <w:tcMar>
              <w:left w:w="57" w:type="dxa"/>
              <w:right w:w="57" w:type="dxa"/>
            </w:tcMar>
            <w:vAlign w:val="center"/>
          </w:tcPr>
          <w:p w14:paraId="5C9223EB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1B678C" w:rsidRPr="00E1620B" w14:paraId="59161526" w14:textId="77777777" w:rsidTr="00E1620B">
        <w:trPr>
          <w:trHeight w:val="397"/>
        </w:trPr>
        <w:tc>
          <w:tcPr>
            <w:tcW w:w="2751" w:type="dxa"/>
            <w:gridSpan w:val="3"/>
            <w:tcMar>
              <w:left w:w="57" w:type="dxa"/>
              <w:right w:w="57" w:type="dxa"/>
            </w:tcMar>
            <w:vAlign w:val="center"/>
          </w:tcPr>
          <w:p w14:paraId="502C5431" w14:textId="77777777" w:rsidR="001B678C" w:rsidRPr="00E1620B" w:rsidRDefault="0099449D" w:rsidP="001B678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Numr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telefonit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>/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2126" w:type="dxa"/>
            <w:gridSpan w:val="2"/>
            <w:tcMar>
              <w:left w:w="57" w:type="dxa"/>
              <w:right w:w="57" w:type="dxa"/>
            </w:tcMar>
            <w:vAlign w:val="center"/>
          </w:tcPr>
          <w:p w14:paraId="4FA6AEBF" w14:textId="77777777" w:rsidR="001B678C" w:rsidRPr="00E1620B" w:rsidRDefault="001B678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8AB226" w14:textId="77777777" w:rsidR="001B678C" w:rsidRPr="00E1620B" w:rsidRDefault="0099449D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E-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mail</w:t>
            </w:r>
            <w:proofErr w:type="spellEnd"/>
          </w:p>
        </w:tc>
        <w:tc>
          <w:tcPr>
            <w:tcW w:w="4167" w:type="dxa"/>
            <w:gridSpan w:val="3"/>
            <w:tcMar>
              <w:left w:w="57" w:type="dxa"/>
              <w:right w:w="57" w:type="dxa"/>
            </w:tcMar>
            <w:vAlign w:val="center"/>
          </w:tcPr>
          <w:p w14:paraId="0BE130B4" w14:textId="77777777" w:rsidR="001B678C" w:rsidRPr="00E1620B" w:rsidRDefault="001B678C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F30C1E" w:rsidRPr="00E1620B" w14:paraId="455D5A7C" w14:textId="77777777" w:rsidTr="00E1620B">
        <w:trPr>
          <w:trHeight w:val="632"/>
        </w:trPr>
        <w:tc>
          <w:tcPr>
            <w:tcW w:w="4877" w:type="dxa"/>
            <w:gridSpan w:val="5"/>
            <w:vMerge w:val="restart"/>
            <w:tcMar>
              <w:left w:w="57" w:type="dxa"/>
              <w:right w:w="57" w:type="dxa"/>
            </w:tcMar>
            <w:vAlign w:val="center"/>
          </w:tcPr>
          <w:p w14:paraId="3F362FA4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A dëshironi të deklaroheni për përkatësinë etnike, nëse përgjigja është “Po” shënoni cila është përkatësia e juaj</w:t>
            </w:r>
          </w:p>
          <w:p w14:paraId="1CCE8271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li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ho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ćete da se izjavite o etničkoj pripadnosti, ako je odgovor 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“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”,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recite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koja je 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vaša etnička pripadnost</w:t>
            </w:r>
          </w:p>
        </w:tc>
        <w:tc>
          <w:tcPr>
            <w:tcW w:w="2410" w:type="dxa"/>
            <w:gridSpan w:val="3"/>
            <w:tcMar>
              <w:left w:w="57" w:type="dxa"/>
              <w:right w:w="57" w:type="dxa"/>
            </w:tcMar>
            <w:vAlign w:val="center"/>
          </w:tcPr>
          <w:p w14:paraId="396EF70D" w14:textId="77777777" w:rsidR="00F30C1E" w:rsidRPr="00E1620B" w:rsidRDefault="00F30C1E" w:rsidP="00E1620B">
            <w:pPr>
              <w:jc w:val="center"/>
              <w:rPr>
                <w:rFonts w:ascii="Calibri" w:hAnsi="Calibri" w:cs="Calibri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Po -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</w:t>
            </w:r>
            <w:proofErr w:type="spellEnd"/>
          </w:p>
          <w:p w14:paraId="71088AEE" w14:textId="77777777" w:rsidR="00F30C1E" w:rsidRPr="00E1620B" w:rsidRDefault="00F30C1E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2466" w:type="dxa"/>
            <w:tcMar>
              <w:left w:w="57" w:type="dxa"/>
              <w:right w:w="57" w:type="dxa"/>
            </w:tcMar>
            <w:vAlign w:val="center"/>
          </w:tcPr>
          <w:p w14:paraId="6FC6CB29" w14:textId="77777777" w:rsidR="00F30C1E" w:rsidRPr="00E1620B" w:rsidRDefault="00F30C1E" w:rsidP="00E1620B">
            <w:pPr>
              <w:jc w:val="center"/>
              <w:rPr>
                <w:rFonts w:ascii="Calibri" w:hAnsi="Calibri" w:cs="Calibri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Jo - Ne</w:t>
            </w:r>
          </w:p>
          <w:p w14:paraId="386CEA18" w14:textId="77777777" w:rsidR="00F30C1E" w:rsidRPr="00E1620B" w:rsidRDefault="00F30C1E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  <w:tr w:rsidR="00F30C1E" w:rsidRPr="00E1620B" w14:paraId="7E3033D4" w14:textId="77777777" w:rsidTr="00E1620B">
        <w:trPr>
          <w:trHeight w:val="340"/>
        </w:trPr>
        <w:tc>
          <w:tcPr>
            <w:tcW w:w="4877" w:type="dxa"/>
            <w:gridSpan w:val="5"/>
            <w:vMerge/>
            <w:tcMar>
              <w:left w:w="57" w:type="dxa"/>
              <w:right w:w="57" w:type="dxa"/>
            </w:tcMar>
            <w:vAlign w:val="center"/>
          </w:tcPr>
          <w:p w14:paraId="296510A1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4876" w:type="dxa"/>
            <w:gridSpan w:val="4"/>
            <w:tcMar>
              <w:left w:w="57" w:type="dxa"/>
              <w:right w:w="57" w:type="dxa"/>
            </w:tcMar>
            <w:vAlign w:val="center"/>
          </w:tcPr>
          <w:p w14:paraId="253BB234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1A413C09" w14:textId="77777777" w:rsidR="00F30C1E" w:rsidRPr="00F30C1E" w:rsidRDefault="00F30C1E">
      <w:pPr>
        <w:rPr>
          <w:sz w:val="10"/>
          <w:szCs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024"/>
        <w:gridCol w:w="1026"/>
        <w:gridCol w:w="2613"/>
        <w:gridCol w:w="2143"/>
      </w:tblGrid>
      <w:tr w:rsidR="00F30C1E" w:rsidRPr="00E1620B" w14:paraId="12C04455" w14:textId="77777777" w:rsidTr="00E1620B">
        <w:trPr>
          <w:trHeight w:val="340"/>
        </w:trPr>
        <w:tc>
          <w:tcPr>
            <w:tcW w:w="9753" w:type="dxa"/>
            <w:gridSpan w:val="5"/>
            <w:tcMar>
              <w:left w:w="57" w:type="dxa"/>
              <w:right w:w="57" w:type="dxa"/>
            </w:tcMar>
            <w:vAlign w:val="center"/>
          </w:tcPr>
          <w:p w14:paraId="53A8EE06" w14:textId="77777777" w:rsidR="00F30C1E" w:rsidRPr="00E1620B" w:rsidRDefault="00F30C1E" w:rsidP="00873267">
            <w:pPr>
              <w:rPr>
                <w:rFonts w:ascii="Calibri" w:hAnsi="Calibri" w:cs="Calibri"/>
                <w:b/>
                <w:sz w:val="19"/>
                <w:szCs w:val="19"/>
                <w:lang w:val="sq-AL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SHKOLLIMI – Jepni detaje të plota, titujt e saktë të gradave shkencore</w:t>
            </w:r>
            <w:r w:rsidR="00873267"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/</w:t>
            </w: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OBRAZOVANJE – </w:t>
            </w: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Potpuni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naziv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i stepen</w:t>
            </w:r>
          </w:p>
        </w:tc>
      </w:tr>
      <w:tr w:rsidR="00F30C1E" w:rsidRPr="00E1620B" w14:paraId="1631086E" w14:textId="77777777" w:rsidTr="00E1620B">
        <w:trPr>
          <w:trHeight w:val="340"/>
        </w:trPr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14:paraId="750A36C9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Universitetit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Univerzitet</w:t>
            </w:r>
            <w:proofErr w:type="spellEnd"/>
          </w:p>
        </w:tc>
        <w:tc>
          <w:tcPr>
            <w:tcW w:w="6917" w:type="dxa"/>
            <w:gridSpan w:val="4"/>
            <w:tcMar>
              <w:left w:w="57" w:type="dxa"/>
              <w:right w:w="57" w:type="dxa"/>
            </w:tcMar>
            <w:vAlign w:val="center"/>
          </w:tcPr>
          <w:p w14:paraId="23E4A8EB" w14:textId="77777777" w:rsidR="00F30C1E" w:rsidRPr="00E1620B" w:rsidRDefault="00F30C1E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873267" w:rsidRPr="00E1620B" w14:paraId="15145F95" w14:textId="77777777" w:rsidTr="00E1620B">
        <w:trPr>
          <w:trHeight w:val="349"/>
        </w:trPr>
        <w:tc>
          <w:tcPr>
            <w:tcW w:w="28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1D1B41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Emri dhe vendi i Institucionit</w:t>
            </w:r>
          </w:p>
          <w:p w14:paraId="61AB8EC3" w14:textId="77777777" w:rsidR="00873267" w:rsidRPr="00E1620B" w:rsidRDefault="00873267" w:rsidP="00680608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e i </w:t>
            </w:r>
            <w:r w:rsidR="00680608" w:rsidRPr="00E1620B">
              <w:rPr>
                <w:rFonts w:ascii="Calibri" w:hAnsi="Calibri" w:cs="Calibri"/>
                <w:sz w:val="20"/>
                <w:szCs w:val="20"/>
                <w:lang w:val="sq-AL"/>
              </w:rPr>
              <w:t>mesto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nstitucije</w:t>
            </w:r>
            <w:proofErr w:type="spellEnd"/>
          </w:p>
        </w:tc>
        <w:tc>
          <w:tcPr>
            <w:tcW w:w="2067" w:type="dxa"/>
            <w:gridSpan w:val="2"/>
            <w:tcMar>
              <w:left w:w="57" w:type="dxa"/>
              <w:right w:w="57" w:type="dxa"/>
            </w:tcMar>
            <w:vAlign w:val="center"/>
          </w:tcPr>
          <w:p w14:paraId="0D90BC50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Vijimi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ohadjanje</w:t>
            </w:r>
            <w:proofErr w:type="spellEnd"/>
          </w:p>
        </w:tc>
        <w:tc>
          <w:tcPr>
            <w:tcW w:w="26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4950B01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Titujt, nderimet akademike</w:t>
            </w:r>
          </w:p>
          <w:p w14:paraId="64D3D2D8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Diplome,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akademsk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iznanja</w:t>
            </w:r>
            <w:proofErr w:type="spellEnd"/>
          </w:p>
        </w:tc>
        <w:tc>
          <w:tcPr>
            <w:tcW w:w="218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D4C8C20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rejtimi i studimeve</w:t>
            </w:r>
          </w:p>
          <w:p w14:paraId="6CA8716D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Odsek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tudija</w:t>
            </w:r>
            <w:proofErr w:type="spellEnd"/>
          </w:p>
        </w:tc>
      </w:tr>
      <w:tr w:rsidR="00873267" w:rsidRPr="00E1620B" w14:paraId="4F1BF79F" w14:textId="77777777" w:rsidTr="00E1620B">
        <w:trPr>
          <w:trHeight w:val="196"/>
        </w:trPr>
        <w:tc>
          <w:tcPr>
            <w:tcW w:w="2836" w:type="dxa"/>
            <w:vMerge/>
            <w:tcMar>
              <w:left w:w="57" w:type="dxa"/>
              <w:right w:w="57" w:type="dxa"/>
            </w:tcMar>
            <w:vAlign w:val="center"/>
          </w:tcPr>
          <w:p w14:paraId="49A389B5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3" w:type="dxa"/>
            <w:tcMar>
              <w:left w:w="57" w:type="dxa"/>
              <w:right w:w="57" w:type="dxa"/>
            </w:tcMar>
            <w:vAlign w:val="center"/>
          </w:tcPr>
          <w:p w14:paraId="21E6AF89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ej-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Od</w:t>
            </w:r>
            <w:proofErr w:type="spellEnd"/>
          </w:p>
        </w:tc>
        <w:tc>
          <w:tcPr>
            <w:tcW w:w="1034" w:type="dxa"/>
            <w:vAlign w:val="center"/>
          </w:tcPr>
          <w:p w14:paraId="29E8D8E3" w14:textId="77777777" w:rsidR="00873267" w:rsidRPr="00E1620B" w:rsidRDefault="0087326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eri-Do</w:t>
            </w:r>
          </w:p>
        </w:tc>
        <w:tc>
          <w:tcPr>
            <w:tcW w:w="2667" w:type="dxa"/>
            <w:vMerge/>
            <w:tcMar>
              <w:left w:w="57" w:type="dxa"/>
              <w:right w:w="57" w:type="dxa"/>
            </w:tcMar>
            <w:vAlign w:val="center"/>
          </w:tcPr>
          <w:p w14:paraId="64D54631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183" w:type="dxa"/>
            <w:vMerge/>
            <w:tcMar>
              <w:left w:w="57" w:type="dxa"/>
              <w:right w:w="57" w:type="dxa"/>
            </w:tcMar>
            <w:vAlign w:val="center"/>
          </w:tcPr>
          <w:p w14:paraId="64F2BBD0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873267" w:rsidRPr="00E1620B" w14:paraId="446746FD" w14:textId="77777777" w:rsidTr="00E1620B">
        <w:trPr>
          <w:trHeight w:val="397"/>
        </w:trPr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14:paraId="7EF77F86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3" w:type="dxa"/>
            <w:tcMar>
              <w:left w:w="57" w:type="dxa"/>
              <w:right w:w="57" w:type="dxa"/>
            </w:tcMar>
            <w:vAlign w:val="center"/>
          </w:tcPr>
          <w:p w14:paraId="77E4460A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4" w:type="dxa"/>
            <w:vAlign w:val="center"/>
          </w:tcPr>
          <w:p w14:paraId="0B5FF256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667" w:type="dxa"/>
            <w:tcMar>
              <w:left w:w="57" w:type="dxa"/>
              <w:right w:w="57" w:type="dxa"/>
            </w:tcMar>
            <w:vAlign w:val="center"/>
          </w:tcPr>
          <w:p w14:paraId="7AE074BA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  <w:vAlign w:val="center"/>
          </w:tcPr>
          <w:p w14:paraId="0FEAF936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873267" w:rsidRPr="00E1620B" w14:paraId="65EBB8AB" w14:textId="77777777" w:rsidTr="00E1620B">
        <w:trPr>
          <w:trHeight w:val="397"/>
        </w:trPr>
        <w:tc>
          <w:tcPr>
            <w:tcW w:w="2836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B1E7E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3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6DA5A9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vAlign w:val="center"/>
          </w:tcPr>
          <w:p w14:paraId="79790EB8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66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36B03D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183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13F6B1" w14:textId="77777777" w:rsidR="00873267" w:rsidRPr="00E1620B" w:rsidRDefault="00873267" w:rsidP="001B678C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873267" w:rsidRPr="00E1620B" w14:paraId="06153920" w14:textId="77777777" w:rsidTr="00E1620B">
        <w:trPr>
          <w:trHeight w:val="340"/>
        </w:trPr>
        <w:tc>
          <w:tcPr>
            <w:tcW w:w="9753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86631" w14:textId="77777777" w:rsidR="00873267" w:rsidRPr="00E1620B" w:rsidRDefault="00873267" w:rsidP="00E1620B">
            <w:pPr>
              <w:rPr>
                <w:rFonts w:ascii="Calibri" w:hAnsi="Calibri" w:cs="Calibri"/>
                <w:b/>
                <w:sz w:val="19"/>
                <w:szCs w:val="19"/>
                <w:lang w:val="hr-HR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Shkolla e mesme ose shkollim tjetër – </w:t>
            </w: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Srednja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r w:rsidRPr="00E1620B">
              <w:rPr>
                <w:rFonts w:ascii="Calibri" w:hAnsi="Calibri" w:cs="Calibri"/>
                <w:b/>
                <w:sz w:val="19"/>
                <w:szCs w:val="19"/>
                <w:lang w:val="hr-HR"/>
              </w:rPr>
              <w:t>škola ili drugo srednje obrazovanje</w:t>
            </w:r>
          </w:p>
        </w:tc>
      </w:tr>
      <w:tr w:rsidR="00A368E7" w:rsidRPr="00E1620B" w14:paraId="7DCD4A86" w14:textId="77777777" w:rsidTr="00E1620B">
        <w:trPr>
          <w:trHeight w:val="349"/>
        </w:trPr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3D3380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lastRenderedPageBreak/>
              <w:t>Emri dhe vendi i Institucionit</w:t>
            </w:r>
          </w:p>
          <w:p w14:paraId="01ED9C28" w14:textId="77777777" w:rsidR="00A368E7" w:rsidRPr="00E1620B" w:rsidRDefault="00A368E7" w:rsidP="00680608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e i </w:t>
            </w:r>
            <w:r w:rsidR="00680608" w:rsidRPr="00E1620B">
              <w:rPr>
                <w:rFonts w:ascii="Calibri" w:hAnsi="Calibri" w:cs="Calibri"/>
                <w:sz w:val="20"/>
                <w:szCs w:val="20"/>
                <w:lang w:val="sq-AL"/>
              </w:rPr>
              <w:t>mesto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nstitucije</w:t>
            </w:r>
            <w:proofErr w:type="spellEnd"/>
          </w:p>
        </w:tc>
        <w:tc>
          <w:tcPr>
            <w:tcW w:w="20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C5851" w14:textId="77777777" w:rsidR="00A368E7" w:rsidRPr="00E1620B" w:rsidRDefault="00A368E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Vijimi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ohadjanje</w:t>
            </w:r>
            <w:proofErr w:type="spellEnd"/>
          </w:p>
        </w:tc>
        <w:tc>
          <w:tcPr>
            <w:tcW w:w="485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4CE3C" w14:textId="77777777" w:rsidR="00A368E7" w:rsidRPr="00E1620B" w:rsidRDefault="00A368E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Çertifikat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ose diploma e fituar</w:t>
            </w:r>
          </w:p>
          <w:p w14:paraId="41087DC2" w14:textId="77777777" w:rsidR="00A368E7" w:rsidRPr="00E1620B" w:rsidRDefault="00A368E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obijen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certifikati ili diplome</w:t>
            </w:r>
          </w:p>
        </w:tc>
      </w:tr>
      <w:tr w:rsidR="00A368E7" w:rsidRPr="00E1620B" w14:paraId="7A3C6AF1" w14:textId="77777777" w:rsidTr="00E1620B">
        <w:trPr>
          <w:trHeight w:val="196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B0E8B8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DCC65D" w14:textId="77777777" w:rsidR="00A368E7" w:rsidRPr="00E1620B" w:rsidRDefault="00A368E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ej-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O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2D0B9" w14:textId="77777777" w:rsidR="00A368E7" w:rsidRPr="00E1620B" w:rsidRDefault="00A368E7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eri-Do</w:t>
            </w:r>
          </w:p>
        </w:tc>
        <w:tc>
          <w:tcPr>
            <w:tcW w:w="485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E3B78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368E7" w:rsidRPr="00E1620B" w14:paraId="51639B16" w14:textId="77777777" w:rsidTr="00E1620B">
        <w:trPr>
          <w:trHeight w:val="397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FA598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0B6C5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09BD3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6DC06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368E7" w:rsidRPr="00E1620B" w14:paraId="1D5B3AAC" w14:textId="77777777" w:rsidTr="00E1620B">
        <w:trPr>
          <w:trHeight w:val="397"/>
        </w:trPr>
        <w:tc>
          <w:tcPr>
            <w:tcW w:w="2836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16AB7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7D282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43B1F2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E8042" w14:textId="77777777" w:rsidR="00A368E7" w:rsidRPr="00E1620B" w:rsidRDefault="00A368E7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4FE69207" w14:textId="77777777" w:rsidR="001B5871" w:rsidRDefault="001B5871" w:rsidP="00DB7652">
      <w:pPr>
        <w:rPr>
          <w:rFonts w:ascii="Calibri" w:hAnsi="Calibri" w:cs="Calibri"/>
          <w:sz w:val="10"/>
          <w:szCs w:val="10"/>
          <w:lang w:val="sq-AL"/>
        </w:rPr>
      </w:pPr>
    </w:p>
    <w:p w14:paraId="5B7D0390" w14:textId="77777777" w:rsidR="00680608" w:rsidRPr="00680608" w:rsidRDefault="00680608" w:rsidP="00DB7652">
      <w:pPr>
        <w:rPr>
          <w:rFonts w:ascii="Calibri" w:hAnsi="Calibri" w:cs="Calibri"/>
          <w:sz w:val="10"/>
          <w:szCs w:val="10"/>
          <w:lang w:val="sq-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785"/>
        <w:gridCol w:w="852"/>
        <w:gridCol w:w="848"/>
        <w:gridCol w:w="2703"/>
      </w:tblGrid>
      <w:tr w:rsidR="001B5871" w:rsidRPr="00E1620B" w14:paraId="71ED87D4" w14:textId="77777777" w:rsidTr="00E1620B">
        <w:trPr>
          <w:trHeight w:val="454"/>
        </w:trPr>
        <w:tc>
          <w:tcPr>
            <w:tcW w:w="9753" w:type="dxa"/>
            <w:gridSpan w:val="5"/>
            <w:tcMar>
              <w:left w:w="57" w:type="dxa"/>
              <w:right w:w="57" w:type="dxa"/>
            </w:tcMar>
            <w:vAlign w:val="center"/>
          </w:tcPr>
          <w:p w14:paraId="65FE902A" w14:textId="77777777" w:rsidR="001B5871" w:rsidRPr="00E1620B" w:rsidRDefault="00680608" w:rsidP="00E1620B">
            <w:pPr>
              <w:rPr>
                <w:rFonts w:ascii="Calibri" w:hAnsi="Calibri" w:cs="Calibri"/>
                <w:b/>
                <w:sz w:val="19"/>
                <w:szCs w:val="19"/>
                <w:lang w:val="hr-HR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Shkollimi ose trajnimet tjera profesionale</w:t>
            </w:r>
            <w:r w:rsidRPr="00E1620B">
              <w:rPr>
                <w:rFonts w:ascii="Calibri" w:hAnsi="Calibri" w:cs="Calibri"/>
                <w:b/>
                <w:sz w:val="19"/>
                <w:szCs w:val="19"/>
              </w:rPr>
              <w:t>/</w:t>
            </w:r>
            <w:r w:rsidRPr="00E1620B">
              <w:rPr>
                <w:rFonts w:ascii="Calibri" w:hAnsi="Calibri" w:cs="Calibri"/>
                <w:b/>
                <w:sz w:val="19"/>
                <w:szCs w:val="19"/>
                <w:lang w:val="hr-HR"/>
              </w:rPr>
              <w:t>Obrazovanje i ostale profesionalne kvalifikacije</w:t>
            </w:r>
          </w:p>
        </w:tc>
      </w:tr>
      <w:tr w:rsidR="00680608" w:rsidRPr="00E1620B" w14:paraId="79E43ACE" w14:textId="77777777" w:rsidTr="00E1620B">
        <w:trPr>
          <w:trHeight w:val="613"/>
        </w:trPr>
        <w:tc>
          <w:tcPr>
            <w:tcW w:w="2467" w:type="dxa"/>
            <w:tcMar>
              <w:left w:w="57" w:type="dxa"/>
              <w:right w:w="57" w:type="dxa"/>
            </w:tcMar>
            <w:vAlign w:val="center"/>
          </w:tcPr>
          <w:p w14:paraId="4080B16C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Emri dhe vendi i Institucionit</w:t>
            </w:r>
          </w:p>
          <w:p w14:paraId="24235B2C" w14:textId="77777777" w:rsidR="00680608" w:rsidRPr="00E1620B" w:rsidRDefault="00680608" w:rsidP="00680608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e i mesto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nstitucije</w:t>
            </w:r>
            <w:proofErr w:type="spellEnd"/>
          </w:p>
        </w:tc>
        <w:tc>
          <w:tcPr>
            <w:tcW w:w="2834" w:type="dxa"/>
            <w:tcMar>
              <w:left w:w="57" w:type="dxa"/>
              <w:right w:w="57" w:type="dxa"/>
            </w:tcMar>
            <w:vAlign w:val="center"/>
          </w:tcPr>
          <w:p w14:paraId="7B6D5FC7" w14:textId="77777777" w:rsidR="00680608" w:rsidRPr="00E1620B" w:rsidRDefault="00680608" w:rsidP="00680608">
            <w:pPr>
              <w:rPr>
                <w:rFonts w:ascii="Calibri" w:hAnsi="Calibri" w:cs="Calibri"/>
                <w:sz w:val="20"/>
                <w:szCs w:val="20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Lloji</w:t>
            </w:r>
            <w:r w:rsidRPr="00E1620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852" w:type="dxa"/>
            <w:vAlign w:val="center"/>
          </w:tcPr>
          <w:p w14:paraId="2E00495C" w14:textId="77777777" w:rsidR="00680608" w:rsidRPr="00E1620B" w:rsidRDefault="00680608" w:rsidP="00E16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Prej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>/Od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0B0FD5" w14:textId="77777777" w:rsidR="00680608" w:rsidRPr="00E1620B" w:rsidRDefault="00680608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eri/Do</w:t>
            </w:r>
          </w:p>
        </w:tc>
        <w:tc>
          <w:tcPr>
            <w:tcW w:w="2750" w:type="dxa"/>
            <w:tcMar>
              <w:left w:w="57" w:type="dxa"/>
              <w:right w:w="57" w:type="dxa"/>
            </w:tcMar>
            <w:vAlign w:val="center"/>
          </w:tcPr>
          <w:p w14:paraId="2F6B4E2C" w14:textId="77777777" w:rsidR="00680608" w:rsidRPr="00E1620B" w:rsidRDefault="00680608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Çertifikat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ose diploma e fituar</w:t>
            </w:r>
          </w:p>
          <w:p w14:paraId="42A2C820" w14:textId="77777777" w:rsidR="00680608" w:rsidRPr="00E1620B" w:rsidRDefault="00680608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obijene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diplome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il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certifikati</w:t>
            </w:r>
            <w:proofErr w:type="spellEnd"/>
          </w:p>
        </w:tc>
      </w:tr>
      <w:tr w:rsidR="00680608" w:rsidRPr="00E1620B" w14:paraId="745439C6" w14:textId="77777777" w:rsidTr="00E1620B">
        <w:trPr>
          <w:trHeight w:val="397"/>
        </w:trPr>
        <w:tc>
          <w:tcPr>
            <w:tcW w:w="2467" w:type="dxa"/>
            <w:tcMar>
              <w:left w:w="57" w:type="dxa"/>
              <w:right w:w="57" w:type="dxa"/>
            </w:tcMar>
            <w:vAlign w:val="center"/>
          </w:tcPr>
          <w:p w14:paraId="43B0E01B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834" w:type="dxa"/>
            <w:tcMar>
              <w:left w:w="57" w:type="dxa"/>
              <w:right w:w="57" w:type="dxa"/>
            </w:tcMar>
            <w:vAlign w:val="center"/>
          </w:tcPr>
          <w:p w14:paraId="73923B9B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2" w:type="dxa"/>
            <w:vAlign w:val="center"/>
          </w:tcPr>
          <w:p w14:paraId="4C05944E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D175CDD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750" w:type="dxa"/>
            <w:tcMar>
              <w:left w:w="57" w:type="dxa"/>
              <w:right w:w="57" w:type="dxa"/>
            </w:tcMar>
            <w:vAlign w:val="center"/>
          </w:tcPr>
          <w:p w14:paraId="54524CAC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680608" w:rsidRPr="00E1620B" w14:paraId="1B6DD71A" w14:textId="77777777" w:rsidTr="00E1620B">
        <w:trPr>
          <w:trHeight w:val="397"/>
        </w:trPr>
        <w:tc>
          <w:tcPr>
            <w:tcW w:w="2467" w:type="dxa"/>
            <w:tcMar>
              <w:left w:w="57" w:type="dxa"/>
              <w:right w:w="57" w:type="dxa"/>
            </w:tcMar>
            <w:vAlign w:val="center"/>
          </w:tcPr>
          <w:p w14:paraId="5E395238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834" w:type="dxa"/>
            <w:tcMar>
              <w:left w:w="57" w:type="dxa"/>
              <w:right w:w="57" w:type="dxa"/>
            </w:tcMar>
            <w:vAlign w:val="center"/>
          </w:tcPr>
          <w:p w14:paraId="581420C2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2" w:type="dxa"/>
            <w:vAlign w:val="center"/>
          </w:tcPr>
          <w:p w14:paraId="17399A54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7E258EB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750" w:type="dxa"/>
            <w:tcMar>
              <w:left w:w="57" w:type="dxa"/>
              <w:right w:w="57" w:type="dxa"/>
            </w:tcMar>
            <w:vAlign w:val="center"/>
          </w:tcPr>
          <w:p w14:paraId="6179DF06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680608" w:rsidRPr="00E1620B" w14:paraId="2F514D48" w14:textId="77777777" w:rsidTr="00E1620B">
        <w:trPr>
          <w:trHeight w:val="397"/>
        </w:trPr>
        <w:tc>
          <w:tcPr>
            <w:tcW w:w="2467" w:type="dxa"/>
            <w:tcMar>
              <w:left w:w="57" w:type="dxa"/>
              <w:right w:w="57" w:type="dxa"/>
            </w:tcMar>
            <w:vAlign w:val="center"/>
          </w:tcPr>
          <w:p w14:paraId="5FE1C5D4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834" w:type="dxa"/>
            <w:tcMar>
              <w:left w:w="57" w:type="dxa"/>
              <w:right w:w="57" w:type="dxa"/>
            </w:tcMar>
            <w:vAlign w:val="center"/>
          </w:tcPr>
          <w:p w14:paraId="736F377F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2" w:type="dxa"/>
            <w:vAlign w:val="center"/>
          </w:tcPr>
          <w:p w14:paraId="0CB0E90B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9E8FFAB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750" w:type="dxa"/>
            <w:tcMar>
              <w:left w:w="57" w:type="dxa"/>
              <w:right w:w="57" w:type="dxa"/>
            </w:tcMar>
            <w:vAlign w:val="center"/>
          </w:tcPr>
          <w:p w14:paraId="7AA5378E" w14:textId="77777777" w:rsidR="00680608" w:rsidRPr="00E1620B" w:rsidRDefault="00680608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1B5871" w:rsidRPr="00E1620B" w14:paraId="13B80681" w14:textId="77777777" w:rsidTr="00E1620B">
        <w:trPr>
          <w:trHeight w:val="397"/>
        </w:trPr>
        <w:tc>
          <w:tcPr>
            <w:tcW w:w="2467" w:type="dxa"/>
            <w:tcMar>
              <w:left w:w="57" w:type="dxa"/>
              <w:right w:w="57" w:type="dxa"/>
            </w:tcMar>
            <w:vAlign w:val="center"/>
          </w:tcPr>
          <w:p w14:paraId="5D0E7F06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834" w:type="dxa"/>
            <w:tcMar>
              <w:left w:w="57" w:type="dxa"/>
              <w:right w:w="57" w:type="dxa"/>
            </w:tcMar>
            <w:vAlign w:val="center"/>
          </w:tcPr>
          <w:p w14:paraId="102BE80B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2" w:type="dxa"/>
            <w:vAlign w:val="center"/>
          </w:tcPr>
          <w:p w14:paraId="7F719FD2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0D3379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750" w:type="dxa"/>
            <w:tcMar>
              <w:left w:w="57" w:type="dxa"/>
              <w:right w:w="57" w:type="dxa"/>
            </w:tcMar>
            <w:vAlign w:val="center"/>
          </w:tcPr>
          <w:p w14:paraId="267C9049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1B5871" w:rsidRPr="00E1620B" w14:paraId="4789724C" w14:textId="77777777" w:rsidTr="00E1620B">
        <w:trPr>
          <w:trHeight w:val="397"/>
        </w:trPr>
        <w:tc>
          <w:tcPr>
            <w:tcW w:w="246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DE4F5E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83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978E16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  <w:vAlign w:val="center"/>
          </w:tcPr>
          <w:p w14:paraId="2D3299AA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3DE707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2750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4A9F9" w14:textId="77777777" w:rsidR="001B5871" w:rsidRPr="00E1620B" w:rsidRDefault="001B587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7EF2BA54" w14:textId="77777777" w:rsidR="001B5871" w:rsidRDefault="001B5871" w:rsidP="00DB7652">
      <w:pPr>
        <w:rPr>
          <w:rFonts w:ascii="Calibri" w:hAnsi="Calibri" w:cs="Calibri"/>
          <w:sz w:val="20"/>
          <w:szCs w:val="20"/>
          <w:lang w:val="sq-AL"/>
        </w:rPr>
      </w:pPr>
    </w:p>
    <w:p w14:paraId="40E317DC" w14:textId="77777777" w:rsidR="00680608" w:rsidRPr="00A55251" w:rsidRDefault="00680608" w:rsidP="00DB7652">
      <w:pPr>
        <w:rPr>
          <w:rFonts w:ascii="Calibri" w:hAnsi="Calibri" w:cs="Calibri"/>
          <w:i/>
          <w:sz w:val="20"/>
          <w:szCs w:val="20"/>
          <w:lang w:val="hr-HR"/>
        </w:rPr>
      </w:pPr>
      <w:r w:rsidRPr="00A55251">
        <w:rPr>
          <w:rFonts w:ascii="Calibri" w:hAnsi="Calibri" w:cs="Calibri"/>
          <w:i/>
          <w:sz w:val="20"/>
          <w:szCs w:val="20"/>
          <w:lang w:val="sq-AL"/>
        </w:rPr>
        <w:t xml:space="preserve">Përvoja e punës (duke filluar nga ajo e fundit), të jepen detaje të plota dhe të qarta. </w:t>
      </w:r>
      <w:proofErr w:type="spellStart"/>
      <w:r w:rsidRPr="00A55251">
        <w:rPr>
          <w:rFonts w:ascii="Calibri" w:hAnsi="Calibri" w:cs="Calibri"/>
          <w:i/>
          <w:sz w:val="20"/>
          <w:szCs w:val="20"/>
          <w:lang w:val="sq-AL"/>
        </w:rPr>
        <w:t>Radno</w:t>
      </w:r>
      <w:proofErr w:type="spellEnd"/>
      <w:r w:rsidRPr="00A55251">
        <w:rPr>
          <w:rFonts w:ascii="Calibri" w:hAnsi="Calibri" w:cs="Calibri"/>
          <w:i/>
          <w:sz w:val="20"/>
          <w:szCs w:val="20"/>
          <w:lang w:val="sq-AL"/>
        </w:rPr>
        <w:t xml:space="preserve"> </w:t>
      </w:r>
      <w:proofErr w:type="spellStart"/>
      <w:r w:rsidRPr="00A55251">
        <w:rPr>
          <w:rFonts w:ascii="Calibri" w:hAnsi="Calibri" w:cs="Calibri"/>
          <w:i/>
          <w:sz w:val="20"/>
          <w:szCs w:val="20"/>
          <w:lang w:val="sq-AL"/>
        </w:rPr>
        <w:t>iskustvo</w:t>
      </w:r>
      <w:proofErr w:type="spellEnd"/>
      <w:r w:rsidRPr="00A55251">
        <w:rPr>
          <w:rFonts w:ascii="Calibri" w:hAnsi="Calibri" w:cs="Calibri"/>
          <w:i/>
          <w:sz w:val="20"/>
          <w:szCs w:val="20"/>
          <w:lang w:val="sq-AL"/>
        </w:rPr>
        <w:t xml:space="preserve"> (po</w:t>
      </w:r>
      <w:r w:rsidRPr="00A55251">
        <w:rPr>
          <w:rFonts w:ascii="Calibri" w:hAnsi="Calibri" w:cs="Calibri"/>
          <w:i/>
          <w:sz w:val="20"/>
          <w:szCs w:val="20"/>
          <w:lang w:val="hr-HR"/>
        </w:rPr>
        <w:t xml:space="preserve">četi sa </w:t>
      </w:r>
      <w:r w:rsidR="00A55251" w:rsidRPr="00A55251">
        <w:rPr>
          <w:rFonts w:ascii="Calibri" w:hAnsi="Calibri" w:cs="Calibri"/>
          <w:i/>
          <w:sz w:val="20"/>
          <w:szCs w:val="20"/>
          <w:lang w:val="hr-HR"/>
        </w:rPr>
        <w:t>zadnjim), iznesite potpune i jasne podatke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962"/>
        <w:gridCol w:w="6056"/>
      </w:tblGrid>
      <w:tr w:rsidR="00A55251" w:rsidRPr="00E1620B" w14:paraId="6565EB4C" w14:textId="77777777" w:rsidTr="00E1620B">
        <w:trPr>
          <w:trHeight w:val="737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1729C3" w14:textId="77777777" w:rsidR="00A55251" w:rsidRPr="00E1620B" w:rsidRDefault="00A55251" w:rsidP="00E1620B">
            <w:pPr>
              <w:rPr>
                <w:rFonts w:ascii="Calibri" w:hAnsi="Calibri" w:cs="Calibri"/>
                <w:b/>
                <w:sz w:val="19"/>
                <w:szCs w:val="19"/>
                <w:lang w:val="sq-AL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Titulli i vendit të punës</w:t>
            </w:r>
          </w:p>
          <w:p w14:paraId="0AAA0BB0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Naziv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radnog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mesta</w:t>
            </w:r>
            <w:proofErr w:type="spellEnd"/>
          </w:p>
        </w:tc>
        <w:tc>
          <w:tcPr>
            <w:tcW w:w="6152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F1D5B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E1620B" w14:paraId="03B4017B" w14:textId="77777777" w:rsidTr="00E1620B">
        <w:trPr>
          <w:trHeight w:val="397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A824" w14:textId="77777777" w:rsidR="00A55251" w:rsidRPr="00E1620B" w:rsidRDefault="00A55251" w:rsidP="00E1620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ej</w:t>
            </w:r>
            <w:r w:rsidRPr="00E1620B">
              <w:rPr>
                <w:rFonts w:ascii="Calibri" w:hAnsi="Calibri" w:cs="Calibri"/>
                <w:sz w:val="20"/>
                <w:szCs w:val="20"/>
              </w:rPr>
              <w:t>/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F2546" w14:textId="77777777" w:rsidR="00A55251" w:rsidRPr="00E1620B" w:rsidRDefault="00A55251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eri/Do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5D11D" w14:textId="77777777" w:rsidR="00A55251" w:rsidRPr="00E1620B" w:rsidRDefault="00A55251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mri i mbikëqyrësit – Ime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nadzornika</w:t>
            </w:r>
            <w:proofErr w:type="spellEnd"/>
          </w:p>
        </w:tc>
      </w:tr>
      <w:tr w:rsidR="00A55251" w:rsidRPr="00E1620B" w14:paraId="6651DFD7" w14:textId="77777777" w:rsidTr="00E1620B">
        <w:trPr>
          <w:trHeight w:val="397"/>
        </w:trPr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98B26" w14:textId="77777777" w:rsidR="00A55251" w:rsidRPr="00E1620B" w:rsidRDefault="00A55251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4C04E0" w14:textId="77777777" w:rsidR="00A55251" w:rsidRPr="00E1620B" w:rsidRDefault="00A55251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63D792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E1620B" w14:paraId="4C671635" w14:textId="77777777" w:rsidTr="00E1620B">
        <w:trPr>
          <w:trHeight w:val="567"/>
        </w:trPr>
        <w:tc>
          <w:tcPr>
            <w:tcW w:w="3601" w:type="dxa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53935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Emri i punëdhënësit</w:t>
            </w:r>
          </w:p>
          <w:p w14:paraId="59709AFE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e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oslodavca</w:t>
            </w:r>
            <w:proofErr w:type="spellEnd"/>
          </w:p>
        </w:tc>
        <w:tc>
          <w:tcPr>
            <w:tcW w:w="615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6DC1D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E1620B" w14:paraId="274107DB" w14:textId="77777777" w:rsidTr="00E1620B">
        <w:trPr>
          <w:trHeight w:val="567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29CBC8A5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Numri dhe lloji i personelit nën mbikëqyrje</w:t>
            </w:r>
          </w:p>
          <w:p w14:paraId="09DD302C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Broj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i v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rsta zaposlenih pod nadzorom</w:t>
            </w:r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058DAD61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E1620B" w14:paraId="4C5806D6" w14:textId="77777777" w:rsidTr="00E1620B">
        <w:trPr>
          <w:trHeight w:val="567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04D71715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Arsyet e largimit nga vendi i pun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ës</w:t>
            </w:r>
          </w:p>
          <w:p w14:paraId="4A9D2EC9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Razlog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za napuštanje radnog mesta</w:t>
            </w:r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0B18AAAB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E1620B" w14:paraId="22C8C3EB" w14:textId="77777777" w:rsidTr="00E1620B">
        <w:trPr>
          <w:trHeight w:val="1701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80B19BB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ërshkrimi i detyrave të punës</w:t>
            </w:r>
          </w:p>
          <w:p w14:paraId="0CE6FA8C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Opis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radnih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zadataka</w:t>
            </w:r>
            <w:proofErr w:type="spellEnd"/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142677A5" w14:textId="77777777" w:rsidR="00A55251" w:rsidRPr="00E1620B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0B10D315" w14:textId="77777777" w:rsidR="003B6E0D" w:rsidRDefault="003B6E0D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962"/>
        <w:gridCol w:w="6056"/>
      </w:tblGrid>
      <w:tr w:rsidR="00A55251" w:rsidRPr="00A55251" w14:paraId="5B225EBA" w14:textId="77777777" w:rsidTr="003B6E0D">
        <w:trPr>
          <w:trHeight w:val="737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E95C3" w14:textId="77777777" w:rsidR="00A55251" w:rsidRPr="00A55251" w:rsidRDefault="00A55251" w:rsidP="00E1620B">
            <w:pPr>
              <w:rPr>
                <w:rFonts w:ascii="Calibri" w:hAnsi="Calibri" w:cs="Calibri"/>
                <w:b/>
                <w:sz w:val="19"/>
                <w:szCs w:val="19"/>
                <w:lang w:val="sq-AL"/>
              </w:rPr>
            </w:pPr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Titulli i vendit të punës</w:t>
            </w:r>
          </w:p>
          <w:p w14:paraId="5644181B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Naziv</w:t>
            </w:r>
            <w:proofErr w:type="spellEnd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radnog</w:t>
            </w:r>
            <w:proofErr w:type="spellEnd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mesta</w:t>
            </w:r>
            <w:proofErr w:type="spellEnd"/>
          </w:p>
        </w:tc>
        <w:tc>
          <w:tcPr>
            <w:tcW w:w="6152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5D9B7A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160B3B67" w14:textId="77777777" w:rsidTr="003B6E0D">
        <w:trPr>
          <w:trHeight w:val="397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8E361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Prej</w:t>
            </w:r>
            <w:r w:rsidRPr="00A55251">
              <w:rPr>
                <w:rFonts w:ascii="Calibri" w:hAnsi="Calibri" w:cs="Calibri"/>
                <w:sz w:val="20"/>
                <w:szCs w:val="20"/>
              </w:rPr>
              <w:t>/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7E9F7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Deri/Do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76786" w14:textId="77777777" w:rsidR="00A55251" w:rsidRPr="00A55251" w:rsidRDefault="00A55251" w:rsidP="003B6E0D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mri i mbikëqyrësit – Ime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nadzornika</w:t>
            </w:r>
            <w:proofErr w:type="spellEnd"/>
          </w:p>
        </w:tc>
      </w:tr>
      <w:tr w:rsidR="00A55251" w:rsidRPr="00A55251" w14:paraId="332AB4F2" w14:textId="77777777" w:rsidTr="003B6E0D">
        <w:trPr>
          <w:trHeight w:val="397"/>
        </w:trPr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288FA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7DBF41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1EF1AF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5A5EBE8B" w14:textId="77777777" w:rsidTr="003B6E0D">
        <w:trPr>
          <w:trHeight w:val="567"/>
        </w:trPr>
        <w:tc>
          <w:tcPr>
            <w:tcW w:w="3601" w:type="dxa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C70D3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Emri i punëdhënësit</w:t>
            </w:r>
          </w:p>
          <w:p w14:paraId="4330F803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e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poslodavca</w:t>
            </w:r>
            <w:proofErr w:type="spellEnd"/>
          </w:p>
        </w:tc>
        <w:tc>
          <w:tcPr>
            <w:tcW w:w="615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A76F1E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0C8AB89F" w14:textId="77777777" w:rsidTr="00A55251">
        <w:trPr>
          <w:trHeight w:val="567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7FC0C2DE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Numri dhe lloji i personelit nën mbikëqyrje</w:t>
            </w:r>
          </w:p>
          <w:p w14:paraId="2100BFD4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Broj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i v</w:t>
            </w:r>
            <w:r w:rsidRPr="00A55251">
              <w:rPr>
                <w:rFonts w:ascii="Calibri" w:hAnsi="Calibri" w:cs="Calibri"/>
                <w:sz w:val="20"/>
                <w:szCs w:val="20"/>
                <w:lang w:val="hr-HR"/>
              </w:rPr>
              <w:t>rsta zaposlenih pod nadzorom</w:t>
            </w:r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34CBE130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1F468D9F" w14:textId="77777777" w:rsidTr="00A55251">
        <w:trPr>
          <w:trHeight w:val="567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40D9587F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hr-HR"/>
              </w:rPr>
              <w:t>Arsyet e largimit nga vendi i pun</w:t>
            </w: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ës</w:t>
            </w:r>
          </w:p>
          <w:p w14:paraId="6D24C478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Razlog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A55251">
              <w:rPr>
                <w:rFonts w:ascii="Calibri" w:hAnsi="Calibri" w:cs="Calibri"/>
                <w:sz w:val="20"/>
                <w:szCs w:val="20"/>
                <w:lang w:val="hr-HR"/>
              </w:rPr>
              <w:t>za napuštanje radnog mesta</w:t>
            </w:r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3692229C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46C9BC92" w14:textId="77777777" w:rsidTr="003B6E0D">
        <w:trPr>
          <w:trHeight w:val="1701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70B3C328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lastRenderedPageBreak/>
              <w:t>Përshkrimi i detyrave të punës</w:t>
            </w:r>
          </w:p>
          <w:p w14:paraId="3B52D0CA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Opis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radnih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zadataka</w:t>
            </w:r>
            <w:proofErr w:type="spellEnd"/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7320A794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445404C8" w14:textId="77777777" w:rsidR="009D00CC" w:rsidRPr="009D00CC" w:rsidRDefault="009D00CC" w:rsidP="00DB7652">
      <w:pPr>
        <w:rPr>
          <w:rFonts w:ascii="Calibri" w:hAnsi="Calibri" w:cs="Calibri"/>
          <w:i/>
          <w:sz w:val="8"/>
          <w:szCs w:val="8"/>
          <w:lang w:val="sq-AL"/>
        </w:rPr>
      </w:pPr>
    </w:p>
    <w:p w14:paraId="66483B07" w14:textId="77777777" w:rsidR="00A55251" w:rsidRPr="009D00CC" w:rsidRDefault="009D00CC" w:rsidP="00DB7652">
      <w:pPr>
        <w:rPr>
          <w:rFonts w:ascii="Calibri" w:hAnsi="Calibri" w:cs="Calibri"/>
          <w:i/>
          <w:sz w:val="20"/>
          <w:szCs w:val="20"/>
          <w:lang w:val="sq-AL"/>
        </w:rPr>
      </w:pPr>
      <w:r w:rsidRPr="009D00CC">
        <w:rPr>
          <w:rFonts w:ascii="Calibri" w:hAnsi="Calibri" w:cs="Calibri"/>
          <w:i/>
          <w:sz w:val="20"/>
          <w:szCs w:val="20"/>
          <w:lang w:val="sq-AL"/>
        </w:rPr>
        <w:t>Përdorë letër tjetër nëse ka nevojë/</w:t>
      </w:r>
      <w:proofErr w:type="spellStart"/>
      <w:r w:rsidRPr="009D00CC">
        <w:rPr>
          <w:rFonts w:ascii="Calibri" w:hAnsi="Calibri" w:cs="Calibri"/>
          <w:i/>
          <w:sz w:val="20"/>
          <w:szCs w:val="20"/>
          <w:lang w:val="sq-AL"/>
        </w:rPr>
        <w:t>Ako</w:t>
      </w:r>
      <w:proofErr w:type="spellEnd"/>
      <w:r w:rsidRPr="009D00CC">
        <w:rPr>
          <w:rFonts w:ascii="Calibri" w:hAnsi="Calibri" w:cs="Calibri"/>
          <w:i/>
          <w:sz w:val="20"/>
          <w:szCs w:val="20"/>
          <w:lang w:val="sq-AL"/>
        </w:rPr>
        <w:t xml:space="preserve"> je </w:t>
      </w:r>
      <w:proofErr w:type="spellStart"/>
      <w:r w:rsidRPr="009D00CC">
        <w:rPr>
          <w:rFonts w:ascii="Calibri" w:hAnsi="Calibri" w:cs="Calibri"/>
          <w:i/>
          <w:sz w:val="20"/>
          <w:szCs w:val="20"/>
          <w:lang w:val="sq-AL"/>
        </w:rPr>
        <w:t>potrebno</w:t>
      </w:r>
      <w:proofErr w:type="spellEnd"/>
      <w:r w:rsidRPr="009D00CC">
        <w:rPr>
          <w:rFonts w:ascii="Calibri" w:hAnsi="Calibri" w:cs="Calibri"/>
          <w:i/>
          <w:sz w:val="20"/>
          <w:szCs w:val="20"/>
          <w:lang w:val="sq-AL"/>
        </w:rPr>
        <w:t xml:space="preserve"> </w:t>
      </w:r>
      <w:proofErr w:type="spellStart"/>
      <w:r w:rsidRPr="009D00CC">
        <w:rPr>
          <w:rFonts w:ascii="Calibri" w:hAnsi="Calibri" w:cs="Calibri"/>
          <w:i/>
          <w:sz w:val="20"/>
          <w:szCs w:val="20"/>
          <w:lang w:val="sq-AL"/>
        </w:rPr>
        <w:t>upotrebite</w:t>
      </w:r>
      <w:proofErr w:type="spellEnd"/>
      <w:r w:rsidRPr="009D00CC">
        <w:rPr>
          <w:rFonts w:ascii="Calibri" w:hAnsi="Calibri" w:cs="Calibri"/>
          <w:i/>
          <w:sz w:val="20"/>
          <w:szCs w:val="20"/>
          <w:lang w:val="sq-AL"/>
        </w:rPr>
        <w:t xml:space="preserve"> </w:t>
      </w:r>
      <w:proofErr w:type="spellStart"/>
      <w:r w:rsidRPr="009D00CC">
        <w:rPr>
          <w:rFonts w:ascii="Calibri" w:hAnsi="Calibri" w:cs="Calibri"/>
          <w:i/>
          <w:sz w:val="20"/>
          <w:szCs w:val="20"/>
          <w:lang w:val="sq-AL"/>
        </w:rPr>
        <w:t>dodatne</w:t>
      </w:r>
      <w:proofErr w:type="spellEnd"/>
      <w:r w:rsidRPr="009D00CC">
        <w:rPr>
          <w:rFonts w:ascii="Calibri" w:hAnsi="Calibri" w:cs="Calibri"/>
          <w:i/>
          <w:sz w:val="20"/>
          <w:szCs w:val="20"/>
          <w:lang w:val="sq-AL"/>
        </w:rPr>
        <w:t xml:space="preserve"> </w:t>
      </w:r>
      <w:proofErr w:type="spellStart"/>
      <w:r w:rsidRPr="009D00CC">
        <w:rPr>
          <w:rFonts w:ascii="Calibri" w:hAnsi="Calibri" w:cs="Calibri"/>
          <w:i/>
          <w:sz w:val="20"/>
          <w:szCs w:val="20"/>
          <w:lang w:val="sq-AL"/>
        </w:rPr>
        <w:t>papire</w:t>
      </w:r>
      <w:proofErr w:type="spellEnd"/>
    </w:p>
    <w:p w14:paraId="7C0D7B98" w14:textId="77777777" w:rsidR="009D00CC" w:rsidRDefault="009D00CC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962"/>
        <w:gridCol w:w="6056"/>
      </w:tblGrid>
      <w:tr w:rsidR="00A55251" w:rsidRPr="00A55251" w14:paraId="063E7FE6" w14:textId="77777777" w:rsidTr="003B6E0D">
        <w:trPr>
          <w:trHeight w:val="737"/>
        </w:trPr>
        <w:tc>
          <w:tcPr>
            <w:tcW w:w="360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4B6052" w14:textId="77777777" w:rsidR="00A55251" w:rsidRPr="00A55251" w:rsidRDefault="00A55251" w:rsidP="00E1620B">
            <w:pPr>
              <w:rPr>
                <w:rFonts w:ascii="Calibri" w:hAnsi="Calibri" w:cs="Calibri"/>
                <w:b/>
                <w:sz w:val="19"/>
                <w:szCs w:val="19"/>
                <w:lang w:val="sq-AL"/>
              </w:rPr>
            </w:pPr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Titulli i vendit të punës</w:t>
            </w:r>
          </w:p>
          <w:p w14:paraId="62BAE50E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Naziv</w:t>
            </w:r>
            <w:proofErr w:type="spellEnd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radnog</w:t>
            </w:r>
            <w:proofErr w:type="spellEnd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mesta</w:t>
            </w:r>
            <w:proofErr w:type="spellEnd"/>
          </w:p>
        </w:tc>
        <w:tc>
          <w:tcPr>
            <w:tcW w:w="6152" w:type="dxa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23DED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489BF3F3" w14:textId="77777777" w:rsidTr="003B6E0D">
        <w:trPr>
          <w:trHeight w:val="397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D4305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Prej</w:t>
            </w:r>
            <w:r w:rsidRPr="00A55251">
              <w:rPr>
                <w:rFonts w:ascii="Calibri" w:hAnsi="Calibri" w:cs="Calibri"/>
                <w:sz w:val="20"/>
                <w:szCs w:val="20"/>
              </w:rPr>
              <w:t>/O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CD97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Deri/Do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BEB3B" w14:textId="77777777" w:rsidR="00A55251" w:rsidRPr="00A55251" w:rsidRDefault="00A55251" w:rsidP="003B6E0D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Emri i mbikëqyrësit – Ime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nadzornika</w:t>
            </w:r>
            <w:proofErr w:type="spellEnd"/>
          </w:p>
        </w:tc>
      </w:tr>
      <w:tr w:rsidR="00A55251" w:rsidRPr="00A55251" w14:paraId="248BC05E" w14:textId="77777777" w:rsidTr="003B6E0D">
        <w:trPr>
          <w:trHeight w:val="397"/>
        </w:trPr>
        <w:tc>
          <w:tcPr>
            <w:tcW w:w="1617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EA8FFD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A2A72A" w14:textId="77777777" w:rsidR="00A55251" w:rsidRPr="00A55251" w:rsidRDefault="00A55251" w:rsidP="00A55251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6152" w:type="dxa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3D053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0E4F3F17" w14:textId="77777777" w:rsidTr="003B6E0D">
        <w:trPr>
          <w:trHeight w:val="567"/>
        </w:trPr>
        <w:tc>
          <w:tcPr>
            <w:tcW w:w="3601" w:type="dxa"/>
            <w:gridSpan w:val="2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FA32E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Emri i punëdhënësit</w:t>
            </w:r>
          </w:p>
          <w:p w14:paraId="1003D034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Ime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poslodavca</w:t>
            </w:r>
            <w:proofErr w:type="spellEnd"/>
          </w:p>
        </w:tc>
        <w:tc>
          <w:tcPr>
            <w:tcW w:w="615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7045C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7B03DE52" w14:textId="77777777" w:rsidTr="003B6E0D">
        <w:trPr>
          <w:trHeight w:val="567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11340264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Numri dhe lloji i personelit nën mbikëqyrje</w:t>
            </w:r>
          </w:p>
          <w:p w14:paraId="134C702D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Broj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i v</w:t>
            </w:r>
            <w:r w:rsidRPr="00A55251">
              <w:rPr>
                <w:rFonts w:ascii="Calibri" w:hAnsi="Calibri" w:cs="Calibri"/>
                <w:sz w:val="20"/>
                <w:szCs w:val="20"/>
                <w:lang w:val="hr-HR"/>
              </w:rPr>
              <w:t>rsta zaposlenih pod nadzorom</w:t>
            </w:r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76782A83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170994CA" w14:textId="77777777" w:rsidTr="003B6E0D">
        <w:trPr>
          <w:trHeight w:val="567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5E74DE02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hr-HR"/>
              </w:rPr>
              <w:t>Arsyet e largimit nga vendi i pun</w:t>
            </w: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ës</w:t>
            </w:r>
          </w:p>
          <w:p w14:paraId="4475D40F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Razlog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r w:rsidRPr="00A55251">
              <w:rPr>
                <w:rFonts w:ascii="Calibri" w:hAnsi="Calibri" w:cs="Calibri"/>
                <w:sz w:val="20"/>
                <w:szCs w:val="20"/>
                <w:lang w:val="hr-HR"/>
              </w:rPr>
              <w:t>za napuštanje radnog mesta</w:t>
            </w:r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77551B69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A55251" w:rsidRPr="00A55251" w14:paraId="7C463220" w14:textId="77777777" w:rsidTr="003B6E0D">
        <w:trPr>
          <w:trHeight w:val="1701"/>
        </w:trPr>
        <w:tc>
          <w:tcPr>
            <w:tcW w:w="3601" w:type="dxa"/>
            <w:gridSpan w:val="2"/>
            <w:tcMar>
              <w:left w:w="57" w:type="dxa"/>
              <w:right w:w="57" w:type="dxa"/>
            </w:tcMar>
            <w:vAlign w:val="center"/>
          </w:tcPr>
          <w:p w14:paraId="659DD6C8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Përshkrimi i detyrave të punës</w:t>
            </w:r>
          </w:p>
          <w:p w14:paraId="7345A8D8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Opis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radnih</w:t>
            </w:r>
            <w:proofErr w:type="spellEnd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55251">
              <w:rPr>
                <w:rFonts w:ascii="Calibri" w:hAnsi="Calibri" w:cs="Calibri"/>
                <w:sz w:val="20"/>
                <w:szCs w:val="20"/>
                <w:lang w:val="sq-AL"/>
              </w:rPr>
              <w:t>zadataka</w:t>
            </w:r>
            <w:proofErr w:type="spellEnd"/>
          </w:p>
        </w:tc>
        <w:tc>
          <w:tcPr>
            <w:tcW w:w="6152" w:type="dxa"/>
            <w:tcMar>
              <w:left w:w="57" w:type="dxa"/>
              <w:right w:w="57" w:type="dxa"/>
            </w:tcMar>
            <w:vAlign w:val="center"/>
          </w:tcPr>
          <w:p w14:paraId="526B5FC7" w14:textId="77777777" w:rsidR="00A55251" w:rsidRPr="00A55251" w:rsidRDefault="00A55251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</w:tbl>
    <w:p w14:paraId="2BFDF7DA" w14:textId="77777777" w:rsidR="00A55251" w:rsidRDefault="00A55251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2096"/>
        <w:gridCol w:w="2152"/>
      </w:tblGrid>
      <w:tr w:rsidR="009D00CC" w:rsidRPr="00E1620B" w14:paraId="126600D5" w14:textId="77777777" w:rsidTr="00E1620B">
        <w:trPr>
          <w:trHeight w:val="992"/>
        </w:trPr>
        <w:tc>
          <w:tcPr>
            <w:tcW w:w="5444" w:type="dxa"/>
            <w:tcMar>
              <w:left w:w="57" w:type="dxa"/>
              <w:right w:w="57" w:type="dxa"/>
            </w:tcMar>
            <w:vAlign w:val="center"/>
          </w:tcPr>
          <w:p w14:paraId="491A3458" w14:textId="77777777" w:rsidR="009D00CC" w:rsidRPr="00E1620B" w:rsidRDefault="009D00CC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A keni qenë ndonjëherë të dënuar më tepër se gjashtë muaj</w:t>
            </w:r>
          </w:p>
          <w:p w14:paraId="0D56FF1F" w14:textId="77777777" w:rsidR="009D00CC" w:rsidRPr="00E1620B" w:rsidRDefault="009D00CC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li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te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bil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osudjivan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v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še od šest meseci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D85F1FF" w14:textId="77777777" w:rsidR="009D00CC" w:rsidRPr="00E1620B" w:rsidRDefault="009D00CC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Po –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</w:t>
            </w:r>
            <w:proofErr w:type="spellEnd"/>
          </w:p>
          <w:p w14:paraId="76A1A424" w14:textId="77777777" w:rsidR="009D00CC" w:rsidRPr="00E1620B" w:rsidRDefault="009D00CC" w:rsidP="00E1620B">
            <w:pPr>
              <w:jc w:val="center"/>
              <w:rPr>
                <w:rFonts w:ascii="Calibri" w:hAnsi="Calibri" w:cs="Calibri"/>
                <w:sz w:val="10"/>
                <w:szCs w:val="10"/>
                <w:lang w:val="sq-AL"/>
              </w:rPr>
            </w:pPr>
          </w:p>
          <w:p w14:paraId="3222F77C" w14:textId="77777777" w:rsidR="009D00CC" w:rsidRPr="00E1620B" w:rsidRDefault="009D00CC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  <w:vAlign w:val="center"/>
          </w:tcPr>
          <w:p w14:paraId="027D1403" w14:textId="77777777" w:rsidR="009D00CC" w:rsidRPr="00E1620B" w:rsidRDefault="009D00CC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Jo – Ne</w:t>
            </w:r>
          </w:p>
          <w:p w14:paraId="137560E7" w14:textId="77777777" w:rsidR="009D00CC" w:rsidRPr="00E1620B" w:rsidRDefault="009D00CC" w:rsidP="00E1620B">
            <w:pPr>
              <w:jc w:val="center"/>
              <w:rPr>
                <w:rFonts w:ascii="Calibri" w:hAnsi="Calibri" w:cs="Calibri"/>
                <w:sz w:val="10"/>
                <w:szCs w:val="10"/>
                <w:lang w:val="sq-AL"/>
              </w:rPr>
            </w:pPr>
          </w:p>
          <w:p w14:paraId="19133F09" w14:textId="77777777" w:rsidR="009D00CC" w:rsidRPr="00E1620B" w:rsidRDefault="009D00CC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</w:tbl>
    <w:p w14:paraId="6E3AA692" w14:textId="77777777" w:rsidR="001B5871" w:rsidRDefault="001B5871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007"/>
        <w:gridCol w:w="1006"/>
        <w:gridCol w:w="1008"/>
        <w:gridCol w:w="1006"/>
        <w:gridCol w:w="1007"/>
        <w:gridCol w:w="1006"/>
        <w:gridCol w:w="1015"/>
        <w:gridCol w:w="1010"/>
      </w:tblGrid>
      <w:tr w:rsidR="006357A5" w:rsidRPr="00E1620B" w14:paraId="4FA592A2" w14:textId="77777777" w:rsidTr="00E1620B">
        <w:trPr>
          <w:trHeight w:val="695"/>
          <w:jc w:val="center"/>
        </w:trPr>
        <w:tc>
          <w:tcPr>
            <w:tcW w:w="975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151BE9" w14:textId="77777777" w:rsidR="006357A5" w:rsidRPr="00E1620B" w:rsidRDefault="006357A5" w:rsidP="006357A5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Njohja e gjuhëve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– Cila është gjuha e juaj amtare: </w:t>
            </w:r>
          </w:p>
          <w:p w14:paraId="53DC90A3" w14:textId="77777777" w:rsidR="006357A5" w:rsidRPr="00E1620B" w:rsidRDefault="006357A5" w:rsidP="006357A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Znanje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vezika</w:t>
            </w: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– 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ji je vaš maternji jezik:                      </w:t>
            </w:r>
            <w:r w:rsidRPr="00E1620B">
              <w:rPr>
                <w:rFonts w:ascii="Calibri" w:hAnsi="Calibri" w:cs="Calibri"/>
                <w:sz w:val="20"/>
                <w:szCs w:val="20"/>
              </w:rPr>
              <w:t>__________________________________</w:t>
            </w:r>
          </w:p>
        </w:tc>
      </w:tr>
      <w:tr w:rsidR="006357A5" w:rsidRPr="00E1620B" w14:paraId="7488E8F5" w14:textId="77777777" w:rsidTr="00E1620B">
        <w:trPr>
          <w:jc w:val="center"/>
        </w:trPr>
        <w:tc>
          <w:tcPr>
            <w:tcW w:w="1588" w:type="dxa"/>
            <w:vMerge w:val="restart"/>
            <w:tcBorders>
              <w:top w:val="single" w:sz="8" w:space="0" w:color="auto"/>
            </w:tcBorders>
            <w:vAlign w:val="center"/>
          </w:tcPr>
          <w:p w14:paraId="1DF72D6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Gjuhët tjera</w:t>
            </w:r>
          </w:p>
          <w:p w14:paraId="2E951551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rug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jezici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8" w:space="0" w:color="auto"/>
            </w:tcBorders>
            <w:vAlign w:val="center"/>
          </w:tcPr>
          <w:p w14:paraId="285FA2EA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Lexim-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Čitate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8" w:space="0" w:color="auto"/>
            </w:tcBorders>
            <w:vAlign w:val="center"/>
          </w:tcPr>
          <w:p w14:paraId="77F9A05B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Shkrim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išete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8" w:space="0" w:color="auto"/>
            </w:tcBorders>
            <w:vAlign w:val="center"/>
          </w:tcPr>
          <w:p w14:paraId="3E89A97C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Në të folur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ičate</w:t>
            </w:r>
            <w:proofErr w:type="spellEnd"/>
          </w:p>
        </w:tc>
        <w:tc>
          <w:tcPr>
            <w:tcW w:w="2042" w:type="dxa"/>
            <w:gridSpan w:val="2"/>
            <w:tcBorders>
              <w:top w:val="single" w:sz="8" w:space="0" w:color="auto"/>
            </w:tcBorders>
            <w:vAlign w:val="center"/>
          </w:tcPr>
          <w:p w14:paraId="4237DF93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Kuptoj</w:t>
            </w:r>
            <w:r w:rsidRPr="00E1620B">
              <w:rPr>
                <w:rFonts w:ascii="Calibri" w:hAnsi="Calibri" w:cs="Calibri"/>
                <w:sz w:val="20"/>
                <w:szCs w:val="20"/>
              </w:rPr>
              <w:t>/</w:t>
            </w: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Razumete</w:t>
            </w:r>
          </w:p>
        </w:tc>
      </w:tr>
      <w:tr w:rsidR="006357A5" w:rsidRPr="00E1620B" w14:paraId="6897E513" w14:textId="77777777" w:rsidTr="00E1620B">
        <w:trPr>
          <w:jc w:val="center"/>
        </w:trPr>
        <w:tc>
          <w:tcPr>
            <w:tcW w:w="1588" w:type="dxa"/>
            <w:vMerge/>
            <w:vAlign w:val="center"/>
          </w:tcPr>
          <w:p w14:paraId="435E080C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21" w:type="dxa"/>
            <w:vAlign w:val="center"/>
          </w:tcPr>
          <w:p w14:paraId="096796BE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Mirë</w:t>
            </w:r>
          </w:p>
          <w:p w14:paraId="660EBD7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Dobro</w:t>
            </w:r>
            <w:proofErr w:type="spellEnd"/>
          </w:p>
        </w:tc>
        <w:tc>
          <w:tcPr>
            <w:tcW w:w="1021" w:type="dxa"/>
            <w:vAlign w:val="center"/>
          </w:tcPr>
          <w:p w14:paraId="5E870173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Jo mirë</w:t>
            </w:r>
          </w:p>
          <w:p w14:paraId="7C4F91B5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Te</w:t>
            </w:r>
            <w:r w:rsidRPr="00E1620B">
              <w:rPr>
                <w:rFonts w:ascii="Calibri" w:hAnsi="Calibri" w:cs="Calibri"/>
                <w:sz w:val="18"/>
                <w:szCs w:val="18"/>
                <w:lang w:val="hr-HR"/>
              </w:rPr>
              <w:t>ško</w:t>
            </w:r>
          </w:p>
        </w:tc>
        <w:tc>
          <w:tcPr>
            <w:tcW w:w="1021" w:type="dxa"/>
            <w:vAlign w:val="center"/>
          </w:tcPr>
          <w:p w14:paraId="1395D367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Mirë</w:t>
            </w:r>
          </w:p>
          <w:p w14:paraId="75DBD9A0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Dobro</w:t>
            </w:r>
            <w:proofErr w:type="spellEnd"/>
          </w:p>
        </w:tc>
        <w:tc>
          <w:tcPr>
            <w:tcW w:w="1021" w:type="dxa"/>
            <w:vAlign w:val="center"/>
          </w:tcPr>
          <w:p w14:paraId="0E38CCB5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Jo mirë</w:t>
            </w:r>
          </w:p>
          <w:p w14:paraId="3411FFB7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Te</w:t>
            </w:r>
            <w:r w:rsidRPr="00E1620B">
              <w:rPr>
                <w:rFonts w:ascii="Calibri" w:hAnsi="Calibri" w:cs="Calibri"/>
                <w:sz w:val="18"/>
                <w:szCs w:val="18"/>
                <w:lang w:val="hr-HR"/>
              </w:rPr>
              <w:t>ško</w:t>
            </w:r>
          </w:p>
        </w:tc>
        <w:tc>
          <w:tcPr>
            <w:tcW w:w="1021" w:type="dxa"/>
            <w:vAlign w:val="center"/>
          </w:tcPr>
          <w:p w14:paraId="318BDFA8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Mirë</w:t>
            </w:r>
          </w:p>
          <w:p w14:paraId="5E0FF12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Dobro</w:t>
            </w:r>
            <w:proofErr w:type="spellEnd"/>
          </w:p>
        </w:tc>
        <w:tc>
          <w:tcPr>
            <w:tcW w:w="1021" w:type="dxa"/>
            <w:vAlign w:val="center"/>
          </w:tcPr>
          <w:p w14:paraId="24A2EC5D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Jo mirë</w:t>
            </w:r>
          </w:p>
          <w:p w14:paraId="1952700C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Te</w:t>
            </w:r>
            <w:r w:rsidRPr="00E1620B">
              <w:rPr>
                <w:rFonts w:ascii="Calibri" w:hAnsi="Calibri" w:cs="Calibri"/>
                <w:sz w:val="18"/>
                <w:szCs w:val="18"/>
                <w:lang w:val="hr-HR"/>
              </w:rPr>
              <w:t>ško</w:t>
            </w:r>
          </w:p>
        </w:tc>
        <w:tc>
          <w:tcPr>
            <w:tcW w:w="1021" w:type="dxa"/>
            <w:vAlign w:val="center"/>
          </w:tcPr>
          <w:p w14:paraId="0AA1420C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Mirë</w:t>
            </w:r>
          </w:p>
          <w:p w14:paraId="676F76FC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Dobro</w:t>
            </w:r>
            <w:proofErr w:type="spellEnd"/>
          </w:p>
        </w:tc>
        <w:tc>
          <w:tcPr>
            <w:tcW w:w="1021" w:type="dxa"/>
            <w:vAlign w:val="center"/>
          </w:tcPr>
          <w:p w14:paraId="3A349D5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sq-AL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Jo mirë</w:t>
            </w:r>
          </w:p>
          <w:p w14:paraId="0F847C0E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  <w:r w:rsidRPr="00E1620B">
              <w:rPr>
                <w:rFonts w:ascii="Calibri" w:hAnsi="Calibri" w:cs="Calibri"/>
                <w:sz w:val="18"/>
                <w:szCs w:val="18"/>
                <w:lang w:val="sq-AL"/>
              </w:rPr>
              <w:t>Te</w:t>
            </w:r>
            <w:r w:rsidRPr="00E1620B">
              <w:rPr>
                <w:rFonts w:ascii="Calibri" w:hAnsi="Calibri" w:cs="Calibri"/>
                <w:sz w:val="18"/>
                <w:szCs w:val="18"/>
                <w:lang w:val="hr-HR"/>
              </w:rPr>
              <w:t>ško</w:t>
            </w:r>
          </w:p>
        </w:tc>
      </w:tr>
      <w:tr w:rsidR="006357A5" w:rsidRPr="00E1620B" w14:paraId="7D7ADDFF" w14:textId="77777777" w:rsidTr="00E1620B">
        <w:trPr>
          <w:trHeight w:val="340"/>
          <w:jc w:val="center"/>
        </w:trPr>
        <w:tc>
          <w:tcPr>
            <w:tcW w:w="1588" w:type="dxa"/>
            <w:vAlign w:val="center"/>
          </w:tcPr>
          <w:p w14:paraId="263BE86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21" w:type="dxa"/>
            <w:vAlign w:val="center"/>
          </w:tcPr>
          <w:p w14:paraId="634EF9AD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67CD4846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495A8AE2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318ED7B2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4FF5881A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19732F61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72ED5F39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176AF662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  <w:tr w:rsidR="006357A5" w:rsidRPr="00E1620B" w14:paraId="09C2D058" w14:textId="77777777" w:rsidTr="00E1620B">
        <w:trPr>
          <w:trHeight w:val="340"/>
          <w:jc w:val="center"/>
        </w:trPr>
        <w:tc>
          <w:tcPr>
            <w:tcW w:w="1588" w:type="dxa"/>
            <w:vAlign w:val="center"/>
          </w:tcPr>
          <w:p w14:paraId="6DA37C0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21" w:type="dxa"/>
            <w:vAlign w:val="center"/>
          </w:tcPr>
          <w:p w14:paraId="33D99360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3CF78F56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00429855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15DAB04D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01AA2F07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78DAD219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7DBB0212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0A4B6733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  <w:tr w:rsidR="006357A5" w:rsidRPr="00E1620B" w14:paraId="74149CA5" w14:textId="77777777" w:rsidTr="00E1620B">
        <w:trPr>
          <w:trHeight w:val="340"/>
          <w:jc w:val="center"/>
        </w:trPr>
        <w:tc>
          <w:tcPr>
            <w:tcW w:w="1588" w:type="dxa"/>
            <w:vAlign w:val="center"/>
          </w:tcPr>
          <w:p w14:paraId="11BF7805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21" w:type="dxa"/>
            <w:vAlign w:val="center"/>
          </w:tcPr>
          <w:p w14:paraId="796C0632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403696B6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0940A959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10AD7E05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6AC8529E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22165835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4E42B6CE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706BD699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  <w:tr w:rsidR="006357A5" w:rsidRPr="00E1620B" w14:paraId="143A0277" w14:textId="77777777" w:rsidTr="00E1620B">
        <w:trPr>
          <w:trHeight w:val="340"/>
          <w:jc w:val="center"/>
        </w:trPr>
        <w:tc>
          <w:tcPr>
            <w:tcW w:w="1588" w:type="dxa"/>
            <w:vAlign w:val="center"/>
          </w:tcPr>
          <w:p w14:paraId="55CA69E4" w14:textId="77777777" w:rsidR="006357A5" w:rsidRPr="00E1620B" w:rsidRDefault="006357A5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1021" w:type="dxa"/>
            <w:vAlign w:val="center"/>
          </w:tcPr>
          <w:p w14:paraId="514D24B9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17869F55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229B365B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3780F68F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697F99F3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5F41DC7D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7CB47FBF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21" w:type="dxa"/>
            <w:vAlign w:val="center"/>
          </w:tcPr>
          <w:p w14:paraId="3395C882" w14:textId="77777777" w:rsidR="006357A5" w:rsidRDefault="006357A5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</w:tbl>
    <w:p w14:paraId="107D3D8A" w14:textId="77777777" w:rsidR="00680608" w:rsidRDefault="00680608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6357A5" w:rsidRPr="00E1620B" w14:paraId="577E0388" w14:textId="77777777" w:rsidTr="00E1620B">
        <w:trPr>
          <w:trHeight w:val="454"/>
          <w:jc w:val="center"/>
        </w:trPr>
        <w:tc>
          <w:tcPr>
            <w:tcW w:w="973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AE945A" w14:textId="77777777" w:rsidR="006357A5" w:rsidRPr="00E1620B" w:rsidRDefault="006357A5" w:rsidP="006357A5">
            <w:pPr>
              <w:rPr>
                <w:rFonts w:ascii="Calibri" w:hAnsi="Calibri" w:cs="Calibri"/>
                <w:sz w:val="20"/>
                <w:szCs w:val="20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Aftësitë me kompjuter/</w:t>
            </w:r>
            <w:proofErr w:type="spellStart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Rad</w:t>
            </w:r>
            <w:proofErr w:type="spellEnd"/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 </w:t>
            </w:r>
            <w:r w:rsidRPr="00E1620B">
              <w:rPr>
                <w:rFonts w:ascii="Calibri" w:hAnsi="Calibri" w:cs="Calibri"/>
                <w:b/>
                <w:sz w:val="19"/>
                <w:szCs w:val="19"/>
                <w:lang w:val="hr-HR"/>
              </w:rPr>
              <w:t>na računaru</w:t>
            </w:r>
          </w:p>
        </w:tc>
      </w:tr>
      <w:tr w:rsidR="002A5CB4" w:rsidRPr="00E1620B" w14:paraId="45B2D144" w14:textId="77777777" w:rsidTr="00E1620B">
        <w:trPr>
          <w:jc w:val="center"/>
        </w:trPr>
        <w:tc>
          <w:tcPr>
            <w:tcW w:w="3274" w:type="dxa"/>
            <w:gridSpan w:val="3"/>
            <w:tcBorders>
              <w:top w:val="single" w:sz="8" w:space="0" w:color="auto"/>
            </w:tcBorders>
            <w:vAlign w:val="center"/>
          </w:tcPr>
          <w:p w14:paraId="185A5326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Word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</w:tcBorders>
            <w:vAlign w:val="center"/>
          </w:tcPr>
          <w:p w14:paraId="5C348B01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Excel</w:t>
            </w:r>
          </w:p>
        </w:tc>
        <w:tc>
          <w:tcPr>
            <w:tcW w:w="3231" w:type="dxa"/>
            <w:gridSpan w:val="3"/>
            <w:tcBorders>
              <w:top w:val="single" w:sz="8" w:space="0" w:color="auto"/>
            </w:tcBorders>
            <w:vAlign w:val="center"/>
          </w:tcPr>
          <w:p w14:paraId="66C59A06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Baza e të dhënave/Baze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odataka</w:t>
            </w:r>
            <w:proofErr w:type="spellEnd"/>
          </w:p>
        </w:tc>
      </w:tr>
      <w:tr w:rsidR="002A5CB4" w:rsidRPr="00E1620B" w14:paraId="559D1A2E" w14:textId="77777777" w:rsidTr="00E1620B">
        <w:trPr>
          <w:jc w:val="center"/>
        </w:trPr>
        <w:tc>
          <w:tcPr>
            <w:tcW w:w="1120" w:type="dxa"/>
            <w:vAlign w:val="center"/>
          </w:tcPr>
          <w:p w14:paraId="7812E58E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Themelore</w:t>
            </w:r>
          </w:p>
          <w:p w14:paraId="07FD8036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Osnovno</w:t>
            </w:r>
            <w:proofErr w:type="spellEnd"/>
          </w:p>
        </w:tc>
        <w:tc>
          <w:tcPr>
            <w:tcW w:w="1077" w:type="dxa"/>
            <w:vAlign w:val="center"/>
          </w:tcPr>
          <w:p w14:paraId="232C4267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Mirë</w:t>
            </w:r>
          </w:p>
          <w:p w14:paraId="73FC3864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Dobro</w:t>
            </w:r>
            <w:proofErr w:type="spellEnd"/>
          </w:p>
        </w:tc>
        <w:tc>
          <w:tcPr>
            <w:tcW w:w="1077" w:type="dxa"/>
            <w:vAlign w:val="center"/>
          </w:tcPr>
          <w:p w14:paraId="2E0C3F67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Sheklqyeshëm</w:t>
            </w:r>
            <w:proofErr w:type="spellEnd"/>
          </w:p>
          <w:p w14:paraId="26E91BA0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Odlično</w:t>
            </w:r>
            <w:proofErr w:type="spellEnd"/>
          </w:p>
        </w:tc>
        <w:tc>
          <w:tcPr>
            <w:tcW w:w="1077" w:type="dxa"/>
            <w:vAlign w:val="center"/>
          </w:tcPr>
          <w:p w14:paraId="57D58E5C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Themelore</w:t>
            </w:r>
          </w:p>
          <w:p w14:paraId="36C332F8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Osnovno</w:t>
            </w:r>
            <w:proofErr w:type="spellEnd"/>
          </w:p>
        </w:tc>
        <w:tc>
          <w:tcPr>
            <w:tcW w:w="1077" w:type="dxa"/>
            <w:vAlign w:val="center"/>
          </w:tcPr>
          <w:p w14:paraId="79871BDF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Mirë</w:t>
            </w:r>
          </w:p>
          <w:p w14:paraId="4F453AAA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Dobro</w:t>
            </w:r>
            <w:proofErr w:type="spellEnd"/>
          </w:p>
        </w:tc>
        <w:tc>
          <w:tcPr>
            <w:tcW w:w="1077" w:type="dxa"/>
            <w:vAlign w:val="center"/>
          </w:tcPr>
          <w:p w14:paraId="2DE860F4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Sheklqyeshëm</w:t>
            </w:r>
            <w:proofErr w:type="spellEnd"/>
          </w:p>
          <w:p w14:paraId="46DC3846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Odlično</w:t>
            </w:r>
            <w:proofErr w:type="spellEnd"/>
          </w:p>
        </w:tc>
        <w:tc>
          <w:tcPr>
            <w:tcW w:w="1077" w:type="dxa"/>
            <w:vAlign w:val="center"/>
          </w:tcPr>
          <w:p w14:paraId="0967A1C9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Themelore</w:t>
            </w:r>
          </w:p>
          <w:p w14:paraId="67B65304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Osnovno</w:t>
            </w:r>
            <w:proofErr w:type="spellEnd"/>
          </w:p>
        </w:tc>
        <w:tc>
          <w:tcPr>
            <w:tcW w:w="1077" w:type="dxa"/>
            <w:vAlign w:val="center"/>
          </w:tcPr>
          <w:p w14:paraId="589BA6BB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Mirë</w:t>
            </w:r>
          </w:p>
          <w:p w14:paraId="66582B73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Dobro</w:t>
            </w:r>
            <w:proofErr w:type="spellEnd"/>
          </w:p>
        </w:tc>
        <w:tc>
          <w:tcPr>
            <w:tcW w:w="1077" w:type="dxa"/>
            <w:vAlign w:val="center"/>
          </w:tcPr>
          <w:p w14:paraId="5F87BA9C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Sheklqyeshëm</w:t>
            </w:r>
            <w:proofErr w:type="spellEnd"/>
          </w:p>
          <w:p w14:paraId="750ED8B9" w14:textId="77777777" w:rsidR="002A5CB4" w:rsidRPr="00E1620B" w:rsidRDefault="002A5CB4" w:rsidP="00E1620B">
            <w:pPr>
              <w:jc w:val="center"/>
              <w:rPr>
                <w:rFonts w:ascii="Calibri" w:hAnsi="Calibri" w:cs="Calibri"/>
                <w:spacing w:val="-8"/>
                <w:sz w:val="16"/>
                <w:szCs w:val="16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pacing w:val="-8"/>
                <w:sz w:val="16"/>
                <w:szCs w:val="16"/>
                <w:lang w:val="sq-AL"/>
              </w:rPr>
              <w:t>Odlično</w:t>
            </w:r>
            <w:proofErr w:type="spellEnd"/>
          </w:p>
        </w:tc>
      </w:tr>
      <w:tr w:rsidR="002A5CB4" w:rsidRPr="00E1620B" w14:paraId="495FB8E8" w14:textId="77777777" w:rsidTr="00E1620B">
        <w:trPr>
          <w:trHeight w:val="340"/>
          <w:jc w:val="center"/>
        </w:trPr>
        <w:tc>
          <w:tcPr>
            <w:tcW w:w="1120" w:type="dxa"/>
            <w:vAlign w:val="center"/>
          </w:tcPr>
          <w:p w14:paraId="070242FC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7CD08314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664185AF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7AB2684E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29588175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436B2891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01000BF6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79D78234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  <w:tc>
          <w:tcPr>
            <w:tcW w:w="1077" w:type="dxa"/>
            <w:vAlign w:val="center"/>
          </w:tcPr>
          <w:p w14:paraId="5BAAFAAD" w14:textId="77777777" w:rsidR="002A5CB4" w:rsidRDefault="002A5CB4" w:rsidP="00E1620B">
            <w:pPr>
              <w:jc w:val="center"/>
            </w:pPr>
            <w:r w:rsidRPr="00E1620B">
              <w:rPr>
                <w:rFonts w:ascii="Calibri" w:hAnsi="Calibri" w:cs="Calibri"/>
                <w:lang w:val="sq-AL"/>
              </w:rPr>
              <w:sym w:font="Webdings" w:char="F063"/>
            </w:r>
          </w:p>
        </w:tc>
      </w:tr>
      <w:tr w:rsidR="002A5CB4" w:rsidRPr="00E1620B" w14:paraId="1B333C0D" w14:textId="77777777" w:rsidTr="00E1620B">
        <w:trPr>
          <w:trHeight w:val="1134"/>
          <w:jc w:val="center"/>
        </w:trPr>
        <w:tc>
          <w:tcPr>
            <w:tcW w:w="9736" w:type="dxa"/>
            <w:gridSpan w:val="9"/>
          </w:tcPr>
          <w:p w14:paraId="784571FF" w14:textId="77777777" w:rsidR="002A5CB4" w:rsidRPr="002A5CB4" w:rsidRDefault="002A5CB4" w:rsidP="002A5CB4"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ograme tjera</w:t>
            </w:r>
            <w:r w:rsidRPr="00E1620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Drugi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</w:rPr>
              <w:t>programi</w:t>
            </w:r>
            <w:proofErr w:type="spellEnd"/>
          </w:p>
        </w:tc>
      </w:tr>
    </w:tbl>
    <w:p w14:paraId="17936E4E" w14:textId="77777777" w:rsidR="00680608" w:rsidRDefault="00680608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385FAD" w:rsidRPr="00E1620B" w14:paraId="55CF040D" w14:textId="77777777" w:rsidTr="00E1620B">
        <w:trPr>
          <w:trHeight w:val="1649"/>
          <w:jc w:val="center"/>
        </w:trPr>
        <w:tc>
          <w:tcPr>
            <w:tcW w:w="9736" w:type="dxa"/>
            <w:tcBorders>
              <w:bottom w:val="single" w:sz="8" w:space="0" w:color="auto"/>
            </w:tcBorders>
          </w:tcPr>
          <w:p w14:paraId="0DFB66ED" w14:textId="77777777" w:rsidR="00385FAD" w:rsidRPr="00E1620B" w:rsidRDefault="00385FAD" w:rsidP="00E1620B">
            <w:pPr>
              <w:rPr>
                <w:rFonts w:ascii="Calibri" w:hAnsi="Calibri" w:cs="Calibri"/>
                <w:sz w:val="19"/>
                <w:szCs w:val="19"/>
                <w:lang w:val="sq-AL"/>
              </w:rPr>
            </w:pPr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>Shënoni detajet e aftësive tjera të cilat i keni dhe mund të shërbejnë për postin e aplikuar.</w:t>
            </w:r>
          </w:p>
          <w:p w14:paraId="00A85B9B" w14:textId="77777777" w:rsidR="00385FAD" w:rsidRPr="00E1620B" w:rsidRDefault="00385FAD" w:rsidP="00E1620B">
            <w:pPr>
              <w:rPr>
                <w:sz w:val="19"/>
                <w:szCs w:val="19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>Navedite</w:t>
            </w:r>
            <w:proofErr w:type="spellEnd"/>
            <w:r w:rsidRPr="00E1620B">
              <w:rPr>
                <w:rFonts w:ascii="Calibri" w:hAnsi="Calibri" w:cs="Calibri"/>
                <w:sz w:val="19"/>
                <w:szCs w:val="19"/>
                <w:lang w:val="hr-HR"/>
              </w:rPr>
              <w:t xml:space="preserve"> podatke o drugim veštiname koje imate i koje mogu koristiti za traženo radno mesto.</w:t>
            </w:r>
          </w:p>
        </w:tc>
      </w:tr>
    </w:tbl>
    <w:p w14:paraId="01DB5027" w14:textId="77777777" w:rsidR="00385FAD" w:rsidRDefault="00385FAD" w:rsidP="00385FAD">
      <w:pPr>
        <w:rPr>
          <w:rFonts w:ascii="Calibri" w:hAnsi="Calibri" w:cs="Calibri"/>
          <w:sz w:val="10"/>
          <w:szCs w:val="10"/>
          <w:lang w:val="sq-AL"/>
        </w:rPr>
      </w:pPr>
    </w:p>
    <w:p w14:paraId="559E968C" w14:textId="77777777" w:rsidR="00385FAD" w:rsidRDefault="00385FAD" w:rsidP="00385FAD">
      <w:pPr>
        <w:rPr>
          <w:rFonts w:ascii="Calibri" w:hAnsi="Calibri" w:cs="Calibri"/>
          <w:sz w:val="10"/>
          <w:szCs w:val="10"/>
          <w:lang w:val="sq-AL"/>
        </w:rPr>
      </w:pPr>
    </w:p>
    <w:p w14:paraId="40026369" w14:textId="77777777" w:rsidR="00385FAD" w:rsidRDefault="00385FAD" w:rsidP="00385FAD">
      <w:pPr>
        <w:rPr>
          <w:rFonts w:ascii="Calibri" w:hAnsi="Calibri" w:cs="Calibri"/>
          <w:sz w:val="10"/>
          <w:szCs w:val="10"/>
          <w:lang w:val="sq-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385FAD" w:rsidRPr="00E1620B" w14:paraId="4F3B66D8" w14:textId="77777777" w:rsidTr="00E1620B">
        <w:trPr>
          <w:trHeight w:val="1649"/>
          <w:jc w:val="center"/>
        </w:trPr>
        <w:tc>
          <w:tcPr>
            <w:tcW w:w="9736" w:type="dxa"/>
            <w:tcBorders>
              <w:bottom w:val="single" w:sz="8" w:space="0" w:color="auto"/>
            </w:tcBorders>
          </w:tcPr>
          <w:p w14:paraId="36AC88DD" w14:textId="77777777" w:rsidR="00385FAD" w:rsidRPr="00E1620B" w:rsidRDefault="00385FAD" w:rsidP="00385FAD">
            <w:pPr>
              <w:rPr>
                <w:rFonts w:ascii="Calibri" w:hAnsi="Calibri" w:cs="Calibri"/>
                <w:sz w:val="19"/>
                <w:szCs w:val="19"/>
                <w:lang w:val="sq-AL"/>
              </w:rPr>
            </w:pPr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>Shënoni arsyet për aplikim në pozitën përkatëse, pritjet nga vendi i punës dhe qëllimet e karrierës</w:t>
            </w:r>
          </w:p>
          <w:p w14:paraId="140B5856" w14:textId="77777777" w:rsidR="00385FAD" w:rsidRPr="00E1620B" w:rsidRDefault="00385FAD" w:rsidP="00385FAD">
            <w:pPr>
              <w:rPr>
                <w:rFonts w:ascii="Calibri" w:hAnsi="Calibri" w:cs="Calibri"/>
                <w:sz w:val="19"/>
                <w:szCs w:val="19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>Navedite</w:t>
            </w:r>
            <w:proofErr w:type="spellEnd"/>
            <w:r w:rsidRPr="00E1620B">
              <w:rPr>
                <w:rFonts w:ascii="Calibri" w:hAnsi="Calibri" w:cs="Calibri"/>
                <w:sz w:val="19"/>
                <w:szCs w:val="19"/>
                <w:lang w:val="hr-HR"/>
              </w:rPr>
              <w:t xml:space="preserve"> razlog za odredjenu poziciju, očekivanja od radnog mesta i ciljeve karijere</w:t>
            </w:r>
          </w:p>
          <w:p w14:paraId="12488AC0" w14:textId="77777777" w:rsidR="00385FAD" w:rsidRPr="00E1620B" w:rsidRDefault="00385FAD" w:rsidP="00385FAD">
            <w:pPr>
              <w:rPr>
                <w:rFonts w:ascii="Calibri" w:hAnsi="Calibri" w:cs="Calibri"/>
                <w:sz w:val="19"/>
                <w:szCs w:val="19"/>
                <w:lang w:val="hr-HR"/>
              </w:rPr>
            </w:pPr>
          </w:p>
          <w:p w14:paraId="03FFA160" w14:textId="77777777" w:rsidR="00385FAD" w:rsidRPr="00E1620B" w:rsidRDefault="00385FAD" w:rsidP="00385FAD">
            <w:pPr>
              <w:rPr>
                <w:rFonts w:ascii="Calibri" w:hAnsi="Calibri" w:cs="Calibri"/>
                <w:sz w:val="19"/>
                <w:szCs w:val="19"/>
              </w:rPr>
            </w:pPr>
            <w:r w:rsidRPr="00E1620B">
              <w:rPr>
                <w:rFonts w:ascii="Calibri" w:hAnsi="Calibri" w:cs="Calibri"/>
                <w:sz w:val="19"/>
                <w:szCs w:val="19"/>
              </w:rPr>
              <w:t>____________________________________________________________________________________________________</w:t>
            </w:r>
          </w:p>
          <w:p w14:paraId="00DE8724" w14:textId="77777777" w:rsidR="00385FAD" w:rsidRPr="00E1620B" w:rsidRDefault="00385FAD" w:rsidP="00385FAD">
            <w:pPr>
              <w:rPr>
                <w:sz w:val="19"/>
                <w:szCs w:val="19"/>
              </w:rPr>
            </w:pPr>
          </w:p>
          <w:p w14:paraId="73F32A72" w14:textId="77777777" w:rsidR="00385FAD" w:rsidRPr="00E1620B" w:rsidRDefault="00385FAD" w:rsidP="00385FAD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19"/>
                <w:szCs w:val="19"/>
              </w:rPr>
              <w:t>____________________________________________________________________________________________________</w:t>
            </w:r>
          </w:p>
          <w:p w14:paraId="52B0445C" w14:textId="77777777" w:rsidR="00385FAD" w:rsidRPr="00E1620B" w:rsidRDefault="00385FAD" w:rsidP="00E1620B">
            <w:pPr>
              <w:rPr>
                <w:sz w:val="19"/>
                <w:szCs w:val="19"/>
                <w:lang w:val="hr-HR"/>
              </w:rPr>
            </w:pPr>
          </w:p>
        </w:tc>
      </w:tr>
    </w:tbl>
    <w:p w14:paraId="34E55C1D" w14:textId="77777777" w:rsidR="00385FAD" w:rsidRDefault="00385FAD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205"/>
        <w:gridCol w:w="3285"/>
      </w:tblGrid>
      <w:tr w:rsidR="005276D2" w:rsidRPr="00E1620B" w14:paraId="64717E25" w14:textId="77777777" w:rsidTr="00E1620B">
        <w:trPr>
          <w:trHeight w:val="737"/>
        </w:trPr>
        <w:tc>
          <w:tcPr>
            <w:tcW w:w="9753" w:type="dxa"/>
            <w:gridSpan w:val="3"/>
            <w:tcBorders>
              <w:top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B90BC" w14:textId="77777777" w:rsidR="005276D2" w:rsidRPr="00E1620B" w:rsidRDefault="005276D2" w:rsidP="00E1620B">
            <w:pPr>
              <w:rPr>
                <w:rFonts w:ascii="Calibri" w:hAnsi="Calibri" w:cs="Calibri"/>
                <w:sz w:val="19"/>
                <w:szCs w:val="19"/>
                <w:lang w:val="sq-AL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 xml:space="preserve">REFERENCAT: </w:t>
            </w:r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>Shënoni dy persona të cilët e njohin karakterin dhe kualifikimet e juaja. Të mos jenë të afërm apo mbikëqyrës nga puna juaj e kaluar.</w:t>
            </w:r>
          </w:p>
          <w:p w14:paraId="7CBC7215" w14:textId="77777777" w:rsidR="005276D2" w:rsidRPr="00E1620B" w:rsidRDefault="005276D2" w:rsidP="005276D2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E1620B">
              <w:rPr>
                <w:rFonts w:ascii="Calibri" w:hAnsi="Calibri" w:cs="Calibri"/>
                <w:b/>
                <w:sz w:val="19"/>
                <w:szCs w:val="19"/>
                <w:lang w:val="sq-AL"/>
              </w:rPr>
              <w:t>PREPORUKE:</w:t>
            </w:r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>Navedite</w:t>
            </w:r>
            <w:proofErr w:type="spellEnd"/>
            <w:r w:rsidRPr="00E1620B">
              <w:rPr>
                <w:rFonts w:ascii="Calibri" w:hAnsi="Calibri" w:cs="Calibri"/>
                <w:sz w:val="19"/>
                <w:szCs w:val="19"/>
                <w:lang w:val="sq-AL"/>
              </w:rPr>
              <w:t xml:space="preserve"> </w:t>
            </w:r>
            <w:r w:rsidRPr="00E1620B">
              <w:rPr>
                <w:rFonts w:ascii="Calibri" w:hAnsi="Calibri" w:cs="Calibri"/>
                <w:sz w:val="19"/>
                <w:szCs w:val="19"/>
                <w:lang w:val="hr-HR"/>
              </w:rPr>
              <w:t>dve osobe koje znaju za vaš karakter i kvalifikacije. Da nisu u srodstvu niti pretpostavljeni, iz prethodnog radnog mesta.</w:t>
            </w:r>
          </w:p>
        </w:tc>
      </w:tr>
      <w:tr w:rsidR="00385FAD" w:rsidRPr="00E1620B" w14:paraId="1614F375" w14:textId="77777777" w:rsidTr="00E1620B">
        <w:trPr>
          <w:trHeight w:val="397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4EA5" w14:textId="77777777" w:rsidR="00385FAD" w:rsidRPr="00E1620B" w:rsidRDefault="005E2D8E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Emri i plotë/Puno im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2FDC9" w14:textId="77777777" w:rsidR="00385FAD" w:rsidRPr="00E1620B" w:rsidRDefault="005E2D8E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Adresa</w:t>
            </w: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EECF2" w14:textId="77777777" w:rsidR="00385FAD" w:rsidRPr="00E1620B" w:rsidRDefault="00385FAD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rofesioni/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Zanimanje</w:t>
            </w:r>
            <w:proofErr w:type="spellEnd"/>
          </w:p>
        </w:tc>
      </w:tr>
      <w:tr w:rsidR="005E2D8E" w:rsidRPr="00E1620B" w14:paraId="23AFEC3D" w14:textId="77777777" w:rsidTr="00E1620B">
        <w:trPr>
          <w:trHeight w:val="397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C8694" w14:textId="77777777" w:rsidR="005E2D8E" w:rsidRPr="00E1620B" w:rsidRDefault="005E2D8E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3A2A7" w14:textId="77777777" w:rsidR="005E2D8E" w:rsidRPr="00E1620B" w:rsidRDefault="005E2D8E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38DB3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5276D2" w:rsidRPr="00E1620B" w14:paraId="3692CD4E" w14:textId="77777777" w:rsidTr="00E1620B">
        <w:trPr>
          <w:trHeight w:val="397"/>
        </w:trPr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69C54" w14:textId="77777777" w:rsidR="005276D2" w:rsidRPr="00E1620B" w:rsidRDefault="005276D2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816E3" w14:textId="77777777" w:rsidR="005276D2" w:rsidRPr="00E1620B" w:rsidRDefault="005276D2" w:rsidP="00E1620B">
            <w:pPr>
              <w:jc w:val="center"/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2CA2B" w14:textId="77777777" w:rsidR="005276D2" w:rsidRPr="00E1620B" w:rsidRDefault="005276D2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</w:p>
        </w:tc>
      </w:tr>
      <w:tr w:rsidR="005E2D8E" w:rsidRPr="00E1620B" w14:paraId="0CE4EBB7" w14:textId="77777777" w:rsidTr="00E1620B">
        <w:trPr>
          <w:trHeight w:val="397"/>
        </w:trPr>
        <w:tc>
          <w:tcPr>
            <w:tcW w:w="9753" w:type="dxa"/>
            <w:gridSpan w:val="3"/>
            <w:tcBorders>
              <w:top w:val="single" w:sz="4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B0294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Garantoj se kam dhënë informacione të vërteta, korrekte dhe komplete në këtë formular.</w:t>
            </w:r>
          </w:p>
          <w:p w14:paraId="44FEA80E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Potv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>rdjujem da sam dao/dala istinite, tačne i potpune informacije.</w:t>
            </w:r>
          </w:p>
          <w:p w14:paraId="7881F514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2CA3F1DC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2882467C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  ______________________                                                                                                          ____ /____ /________</w:t>
            </w:r>
          </w:p>
          <w:p w14:paraId="28D6DA6A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sq-AL"/>
              </w:rPr>
            </w:pPr>
            <w:r w:rsidRPr="00E1620B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        N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ënshkrimi-Potpis</w:t>
            </w:r>
            <w:proofErr w:type="spellEnd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Data -</w:t>
            </w:r>
            <w:proofErr w:type="spellStart"/>
            <w:r w:rsidRPr="00E1620B">
              <w:rPr>
                <w:rFonts w:ascii="Calibri" w:hAnsi="Calibri" w:cs="Calibri"/>
                <w:sz w:val="20"/>
                <w:szCs w:val="20"/>
                <w:lang w:val="sq-AL"/>
              </w:rPr>
              <w:t>Datum</w:t>
            </w:r>
            <w:proofErr w:type="spellEnd"/>
          </w:p>
          <w:p w14:paraId="5585E667" w14:textId="77777777" w:rsidR="005E2D8E" w:rsidRPr="00E1620B" w:rsidRDefault="005E2D8E" w:rsidP="00E1620B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45338D58" w14:textId="77777777" w:rsidR="001B5871" w:rsidRDefault="001B5871" w:rsidP="00DB7652">
      <w:pPr>
        <w:rPr>
          <w:rFonts w:ascii="Calibri" w:hAnsi="Calibri" w:cs="Calibri"/>
          <w:sz w:val="20"/>
          <w:szCs w:val="20"/>
          <w:lang w:val="sq-A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5E2D8E" w:rsidRPr="00E1620B" w14:paraId="13395271" w14:textId="77777777" w:rsidTr="00E1620B">
        <w:trPr>
          <w:trHeight w:val="1649"/>
          <w:jc w:val="center"/>
        </w:trPr>
        <w:tc>
          <w:tcPr>
            <w:tcW w:w="9736" w:type="dxa"/>
            <w:tcBorders>
              <w:bottom w:val="single" w:sz="8" w:space="0" w:color="auto"/>
            </w:tcBorders>
          </w:tcPr>
          <w:p w14:paraId="65C235D8" w14:textId="77777777" w:rsidR="00971C7B" w:rsidRPr="00E1620B" w:rsidRDefault="00971C7B" w:rsidP="00E1620B">
            <w:pPr>
              <w:rPr>
                <w:rFonts w:ascii="Book Antiqua" w:hAnsi="Book Antiqua" w:cs="Calibri"/>
                <w:b/>
                <w:i/>
                <w:sz w:val="19"/>
                <w:szCs w:val="19"/>
                <w:lang w:val="sq-AL"/>
              </w:rPr>
            </w:pPr>
          </w:p>
          <w:p w14:paraId="6698873E" w14:textId="77777777" w:rsidR="005E2D8E" w:rsidRPr="00E1620B" w:rsidRDefault="005E2D8E" w:rsidP="00E1620B">
            <w:pPr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</w:pPr>
            <w:r w:rsidRPr="00E1620B">
              <w:rPr>
                <w:rFonts w:ascii="Book Antiqua" w:hAnsi="Book Antiqua" w:cs="Calibri"/>
                <w:b/>
                <w:i/>
                <w:sz w:val="19"/>
                <w:szCs w:val="19"/>
                <w:lang w:val="sq-AL"/>
              </w:rPr>
              <w:t xml:space="preserve">Shënim: </w:t>
            </w:r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Kandidatët duhet të sigurojnë fotokopjet e dokumenteve sipas konkursit dhe të sjellin origjinalet e tyre për verifikim me rastin e intervistës:</w:t>
            </w:r>
          </w:p>
          <w:p w14:paraId="04894552" w14:textId="77777777" w:rsidR="005E2D8E" w:rsidRPr="00E1620B" w:rsidRDefault="005E2D8E" w:rsidP="00E1620B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proofErr w:type="spellStart"/>
            <w:r w:rsidRPr="00E1620B">
              <w:rPr>
                <w:rFonts w:ascii="Book Antiqua" w:hAnsi="Book Antiqua" w:cs="Calibri"/>
                <w:b/>
                <w:i/>
                <w:sz w:val="19"/>
                <w:szCs w:val="19"/>
                <w:lang w:val="sq-AL"/>
              </w:rPr>
              <w:t>Zapis</w:t>
            </w:r>
            <w:proofErr w:type="spellEnd"/>
            <w:r w:rsidRPr="00E1620B">
              <w:rPr>
                <w:rFonts w:ascii="Book Antiqua" w:hAnsi="Book Antiqua" w:cs="Calibri"/>
                <w:b/>
                <w:i/>
                <w:sz w:val="19"/>
                <w:szCs w:val="19"/>
                <w:lang w:val="sq-AL"/>
              </w:rPr>
              <w:t>:</w:t>
            </w:r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 Kandidati </w:t>
            </w:r>
            <w:r w:rsidRPr="00E1620B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trebaju podneti fotokopiju traženih dokumenata po konkursu, i sa sobom poneti originale dokumenata za verifikaciju prilikom intervjuisanja:</w:t>
            </w:r>
          </w:p>
          <w:p w14:paraId="21350E91" w14:textId="77777777" w:rsidR="00971C7B" w:rsidRPr="00E1620B" w:rsidRDefault="00971C7B" w:rsidP="00E1620B">
            <w:p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</w:p>
          <w:p w14:paraId="0B7C97DC" w14:textId="77777777" w:rsidR="005E2D8E" w:rsidRPr="00E1620B" w:rsidRDefault="005E2D8E" w:rsidP="00E1620B">
            <w:pPr>
              <w:numPr>
                <w:ilvl w:val="0"/>
                <w:numId w:val="2"/>
              </w:num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E1620B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D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ëshmi</w:t>
            </w:r>
            <w:proofErr w:type="spellEnd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 të kualifikimeve shkollore –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Dokaz</w:t>
            </w:r>
            <w:proofErr w:type="spellEnd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 o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obrazovnim</w:t>
            </w:r>
            <w:proofErr w:type="spellEnd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kvalifikacijama</w:t>
            </w:r>
            <w:proofErr w:type="spellEnd"/>
          </w:p>
          <w:p w14:paraId="45DA9BD4" w14:textId="77777777" w:rsidR="005E2D8E" w:rsidRPr="00E1620B" w:rsidRDefault="005E2D8E" w:rsidP="00E1620B">
            <w:pPr>
              <w:numPr>
                <w:ilvl w:val="0"/>
                <w:numId w:val="2"/>
              </w:num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Dëshmi mbi përvojën e punës –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Dokaz</w:t>
            </w:r>
            <w:proofErr w:type="spellEnd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 o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radnom</w:t>
            </w:r>
            <w:proofErr w:type="spellEnd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iskustvu</w:t>
            </w:r>
            <w:proofErr w:type="spellEnd"/>
          </w:p>
          <w:p w14:paraId="6E98E3BD" w14:textId="77777777" w:rsidR="005E2D8E" w:rsidRPr="00E1620B" w:rsidRDefault="005E2D8E" w:rsidP="00E1620B">
            <w:pPr>
              <w:numPr>
                <w:ilvl w:val="0"/>
                <w:numId w:val="2"/>
              </w:num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Letër rekomandimet – </w:t>
            </w:r>
            <w:proofErr w:type="spellStart"/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>Preporuke</w:t>
            </w:r>
            <w:proofErr w:type="spellEnd"/>
          </w:p>
          <w:p w14:paraId="7A65ADB0" w14:textId="77777777" w:rsidR="005E2D8E" w:rsidRPr="00E1620B" w:rsidRDefault="005E2D8E" w:rsidP="00E1620B">
            <w:pPr>
              <w:numPr>
                <w:ilvl w:val="0"/>
                <w:numId w:val="2"/>
              </w:numPr>
              <w:rPr>
                <w:rFonts w:ascii="Book Antiqua" w:hAnsi="Book Antiqua" w:cs="Calibri"/>
                <w:i/>
                <w:spacing w:val="-4"/>
                <w:sz w:val="19"/>
                <w:szCs w:val="19"/>
                <w:lang w:val="hr-HR"/>
              </w:rPr>
            </w:pPr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 xml:space="preserve">Kopjet e dy raporteve të fundit të njëpasnjëshme të vlerësimit të punës – </w:t>
            </w:r>
            <w:proofErr w:type="spellStart"/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>Kopije</w:t>
            </w:r>
            <w:proofErr w:type="spellEnd"/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>iz</w:t>
            </w:r>
            <w:proofErr w:type="spellEnd"/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 xml:space="preserve"> </w:t>
            </w:r>
            <w:proofErr w:type="spellStart"/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>dva</w:t>
            </w:r>
            <w:proofErr w:type="spellEnd"/>
            <w:r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 xml:space="preserve"> </w:t>
            </w:r>
            <w:proofErr w:type="spellStart"/>
            <w:r w:rsidR="00971C7B"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>zadnja</w:t>
            </w:r>
            <w:proofErr w:type="spellEnd"/>
            <w:r w:rsidR="00971C7B"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sq-AL"/>
              </w:rPr>
              <w:t xml:space="preserve"> </w:t>
            </w:r>
            <w:r w:rsidR="00971C7B" w:rsidRPr="00E1620B">
              <w:rPr>
                <w:rFonts w:ascii="Book Antiqua" w:hAnsi="Book Antiqua" w:cs="Calibri"/>
                <w:i/>
                <w:spacing w:val="-4"/>
                <w:sz w:val="19"/>
                <w:szCs w:val="19"/>
                <w:lang w:val="hr-HR"/>
              </w:rPr>
              <w:t>izveštaja za procenu rada</w:t>
            </w:r>
          </w:p>
          <w:p w14:paraId="29C525A9" w14:textId="77777777" w:rsidR="00971C7B" w:rsidRPr="00E1620B" w:rsidRDefault="00971C7B" w:rsidP="00E1620B">
            <w:pPr>
              <w:numPr>
                <w:ilvl w:val="0"/>
                <w:numId w:val="2"/>
              </w:numPr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</w:pPr>
            <w:r w:rsidRPr="00E1620B">
              <w:rPr>
                <w:rFonts w:ascii="Book Antiqua" w:hAnsi="Book Antiqua" w:cs="Calibri"/>
                <w:i/>
                <w:sz w:val="19"/>
                <w:szCs w:val="19"/>
                <w:lang w:val="sq-AL"/>
              </w:rPr>
              <w:t xml:space="preserve">Dokumentin e identifikimit – </w:t>
            </w:r>
            <w:r w:rsidRPr="00E1620B">
              <w:rPr>
                <w:rFonts w:ascii="Book Antiqua" w:hAnsi="Book Antiqua" w:cs="Calibri"/>
                <w:i/>
                <w:sz w:val="19"/>
                <w:szCs w:val="19"/>
                <w:lang w:val="hr-HR"/>
              </w:rPr>
              <w:t>Lična karta</w:t>
            </w:r>
          </w:p>
          <w:p w14:paraId="0B428D74" w14:textId="77777777" w:rsidR="005E2D8E" w:rsidRPr="00E1620B" w:rsidRDefault="005E2D8E" w:rsidP="00E1620B">
            <w:pPr>
              <w:rPr>
                <w:rFonts w:ascii="Book Antiqua" w:hAnsi="Book Antiqua"/>
                <w:b/>
                <w:i/>
                <w:sz w:val="19"/>
                <w:szCs w:val="19"/>
                <w:lang w:val="hr-HR"/>
              </w:rPr>
            </w:pPr>
          </w:p>
        </w:tc>
      </w:tr>
    </w:tbl>
    <w:p w14:paraId="191C6E7A" w14:textId="77777777" w:rsidR="005E2D8E" w:rsidRDefault="005E2D8E" w:rsidP="005E2D8E">
      <w:pPr>
        <w:rPr>
          <w:rFonts w:ascii="Calibri" w:hAnsi="Calibri" w:cs="Calibri"/>
          <w:sz w:val="20"/>
          <w:szCs w:val="20"/>
          <w:lang w:val="sq-AL"/>
        </w:rPr>
      </w:pPr>
    </w:p>
    <w:p w14:paraId="72C70559" w14:textId="77777777" w:rsidR="00F30C1E" w:rsidRDefault="00F30C1E" w:rsidP="00DB7652">
      <w:pPr>
        <w:rPr>
          <w:rFonts w:ascii="Calibri" w:hAnsi="Calibri" w:cs="Calibri"/>
          <w:sz w:val="20"/>
          <w:szCs w:val="20"/>
          <w:lang w:val="sq-AL"/>
        </w:rPr>
      </w:pPr>
    </w:p>
    <w:p w14:paraId="58252F07" w14:textId="77777777" w:rsidR="00971C7B" w:rsidRPr="00971C7B" w:rsidRDefault="00971C7B" w:rsidP="00971C7B">
      <w:pPr>
        <w:spacing w:line="276" w:lineRule="auto"/>
        <w:jc w:val="center"/>
        <w:rPr>
          <w:rFonts w:ascii="Book Antiqua" w:hAnsi="Book Antiqua" w:cs="Calibri"/>
          <w:b/>
          <w:i/>
          <w:sz w:val="20"/>
          <w:szCs w:val="20"/>
          <w:lang w:val="sq-AL"/>
        </w:rPr>
      </w:pPr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>Kërkesa e kompletuar duhet të mbyllet në kuvertë dhe të dërgohet në adresën/</w:t>
      </w:r>
      <w:proofErr w:type="spellStart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>Kompletan</w:t>
      </w:r>
      <w:proofErr w:type="spellEnd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 xml:space="preserve"> </w:t>
      </w:r>
      <w:proofErr w:type="spellStart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>zahtev</w:t>
      </w:r>
      <w:proofErr w:type="spellEnd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 xml:space="preserve"> </w:t>
      </w:r>
      <w:proofErr w:type="spellStart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>zatvoriti</w:t>
      </w:r>
      <w:proofErr w:type="spellEnd"/>
      <w:r w:rsidRPr="00971C7B">
        <w:rPr>
          <w:rFonts w:ascii="Book Antiqua" w:hAnsi="Book Antiqua" w:cs="Calibri"/>
          <w:b/>
          <w:i/>
          <w:sz w:val="20"/>
          <w:szCs w:val="20"/>
          <w:lang w:val="hr-HR"/>
        </w:rPr>
        <w:t xml:space="preserve"> u kovertu i poslati na adresu:</w:t>
      </w:r>
      <w:r>
        <w:rPr>
          <w:rFonts w:ascii="Book Antiqua" w:hAnsi="Book Antiqua" w:cs="Calibri"/>
          <w:b/>
          <w:i/>
          <w:sz w:val="20"/>
          <w:szCs w:val="20"/>
          <w:lang w:val="hr-HR"/>
        </w:rPr>
        <w:t xml:space="preserve"> </w:t>
      </w:r>
      <w:r w:rsidRPr="00971C7B">
        <w:rPr>
          <w:rFonts w:ascii="Book Antiqua" w:hAnsi="Book Antiqua" w:cs="Calibri"/>
          <w:b/>
          <w:i/>
          <w:sz w:val="20"/>
          <w:szCs w:val="20"/>
          <w:lang w:val="hr-HR"/>
        </w:rPr>
        <w:t>N</w:t>
      </w:r>
      <w:r w:rsidRPr="00971C7B">
        <w:rPr>
          <w:rFonts w:ascii="Book Antiqua" w:hAnsi="Book Antiqua" w:cs="Calibri"/>
          <w:b/>
          <w:i/>
          <w:sz w:val="20"/>
          <w:szCs w:val="20"/>
        </w:rPr>
        <w:t>d</w:t>
      </w:r>
      <w:proofErr w:type="spellStart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>ërtesa</w:t>
      </w:r>
      <w:proofErr w:type="spellEnd"/>
      <w:r w:rsidRPr="00971C7B">
        <w:rPr>
          <w:rFonts w:ascii="Book Antiqua" w:hAnsi="Book Antiqua" w:cs="Calibri"/>
          <w:b/>
          <w:i/>
          <w:sz w:val="20"/>
          <w:szCs w:val="20"/>
          <w:lang w:val="sq-AL"/>
        </w:rPr>
        <w:t xml:space="preserve"> e Kuvendit, Zyra N-</w:t>
      </w:r>
      <w:r w:rsidR="00CF5E2F">
        <w:rPr>
          <w:rFonts w:ascii="Book Antiqua" w:hAnsi="Book Antiqua" w:cs="Calibri"/>
          <w:b/>
          <w:i/>
          <w:sz w:val="20"/>
          <w:szCs w:val="20"/>
          <w:lang w:val="sq-AL"/>
        </w:rPr>
        <w:t>306</w:t>
      </w:r>
    </w:p>
    <w:sectPr w:rsidR="00971C7B" w:rsidRPr="00971C7B" w:rsidSect="000526C1">
      <w:headerReference w:type="default" r:id="rId9"/>
      <w:headerReference w:type="first" r:id="rId10"/>
      <w:pgSz w:w="11907" w:h="16840" w:code="9"/>
      <w:pgMar w:top="1134" w:right="1134" w:bottom="851" w:left="1134" w:header="737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D258" w14:textId="77777777" w:rsidR="00726DB1" w:rsidRDefault="00726DB1">
      <w:r>
        <w:separator/>
      </w:r>
    </w:p>
  </w:endnote>
  <w:endnote w:type="continuationSeparator" w:id="0">
    <w:p w14:paraId="6C6CA5B3" w14:textId="77777777" w:rsidR="00726DB1" w:rsidRDefault="0072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1B93" w14:textId="77777777" w:rsidR="00726DB1" w:rsidRDefault="00726DB1">
      <w:r>
        <w:separator/>
      </w:r>
    </w:p>
  </w:footnote>
  <w:footnote w:type="continuationSeparator" w:id="0">
    <w:p w14:paraId="4E23EA0D" w14:textId="77777777" w:rsidR="00726DB1" w:rsidRDefault="0072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B7AD" w14:textId="77777777" w:rsidR="00064087" w:rsidRDefault="00064087" w:rsidP="00481052">
    <w:pPr>
      <w:pStyle w:val="Header"/>
      <w:tabs>
        <w:tab w:val="clear" w:pos="8640"/>
        <w:tab w:val="right" w:pos="912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E77F" w14:textId="77777777" w:rsidR="00DB7652" w:rsidRPr="00CF5E2F" w:rsidRDefault="00DB7652" w:rsidP="005B1D87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33CB3"/>
    <w:multiLevelType w:val="hybridMultilevel"/>
    <w:tmpl w:val="83C0FB4C"/>
    <w:lvl w:ilvl="0" w:tplc="19E81F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B65F1"/>
    <w:multiLevelType w:val="hybridMultilevel"/>
    <w:tmpl w:val="440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272900">
    <w:abstractNumId w:val="0"/>
  </w:num>
  <w:num w:numId="2" w16cid:durableId="13187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70"/>
    <w:rsid w:val="000526C1"/>
    <w:rsid w:val="00064087"/>
    <w:rsid w:val="000C2C55"/>
    <w:rsid w:val="00122023"/>
    <w:rsid w:val="001247A4"/>
    <w:rsid w:val="00162063"/>
    <w:rsid w:val="00177C02"/>
    <w:rsid w:val="001B2874"/>
    <w:rsid w:val="001B5871"/>
    <w:rsid w:val="001B678C"/>
    <w:rsid w:val="001C29DD"/>
    <w:rsid w:val="001F666B"/>
    <w:rsid w:val="00257C57"/>
    <w:rsid w:val="002826C7"/>
    <w:rsid w:val="002A5CB4"/>
    <w:rsid w:val="002E65C1"/>
    <w:rsid w:val="00316A1A"/>
    <w:rsid w:val="00341B24"/>
    <w:rsid w:val="00375E3D"/>
    <w:rsid w:val="00385FAD"/>
    <w:rsid w:val="003B190A"/>
    <w:rsid w:val="003B6E0D"/>
    <w:rsid w:val="003E4717"/>
    <w:rsid w:val="00451F61"/>
    <w:rsid w:val="00456F51"/>
    <w:rsid w:val="00464A8C"/>
    <w:rsid w:val="00481052"/>
    <w:rsid w:val="004B4165"/>
    <w:rsid w:val="004E2AF3"/>
    <w:rsid w:val="004F5FA2"/>
    <w:rsid w:val="0051117C"/>
    <w:rsid w:val="005276D2"/>
    <w:rsid w:val="00534628"/>
    <w:rsid w:val="00541778"/>
    <w:rsid w:val="005575B2"/>
    <w:rsid w:val="005B1D87"/>
    <w:rsid w:val="005C053A"/>
    <w:rsid w:val="005C33A8"/>
    <w:rsid w:val="005E2D8E"/>
    <w:rsid w:val="0063082F"/>
    <w:rsid w:val="006357A5"/>
    <w:rsid w:val="0065568B"/>
    <w:rsid w:val="00661278"/>
    <w:rsid w:val="0066404C"/>
    <w:rsid w:val="00680608"/>
    <w:rsid w:val="006924CC"/>
    <w:rsid w:val="006B775F"/>
    <w:rsid w:val="0071123D"/>
    <w:rsid w:val="00726DB1"/>
    <w:rsid w:val="007440A3"/>
    <w:rsid w:val="00760DE3"/>
    <w:rsid w:val="007646AC"/>
    <w:rsid w:val="007A41C5"/>
    <w:rsid w:val="007B6105"/>
    <w:rsid w:val="007D3162"/>
    <w:rsid w:val="007E0E71"/>
    <w:rsid w:val="007F269A"/>
    <w:rsid w:val="00843107"/>
    <w:rsid w:val="00873267"/>
    <w:rsid w:val="008B4274"/>
    <w:rsid w:val="008C124E"/>
    <w:rsid w:val="008E5B81"/>
    <w:rsid w:val="008E6144"/>
    <w:rsid w:val="00971C7B"/>
    <w:rsid w:val="0099449D"/>
    <w:rsid w:val="009C1370"/>
    <w:rsid w:val="009D00CC"/>
    <w:rsid w:val="009E14D9"/>
    <w:rsid w:val="00A0411F"/>
    <w:rsid w:val="00A35EA7"/>
    <w:rsid w:val="00A368E7"/>
    <w:rsid w:val="00A55251"/>
    <w:rsid w:val="00AD1FE0"/>
    <w:rsid w:val="00AE55A1"/>
    <w:rsid w:val="00B054C4"/>
    <w:rsid w:val="00B062D0"/>
    <w:rsid w:val="00B16A2A"/>
    <w:rsid w:val="00B205E4"/>
    <w:rsid w:val="00B4087F"/>
    <w:rsid w:val="00B412A1"/>
    <w:rsid w:val="00B42F28"/>
    <w:rsid w:val="00B648B9"/>
    <w:rsid w:val="00B73DFA"/>
    <w:rsid w:val="00C45633"/>
    <w:rsid w:val="00C578B8"/>
    <w:rsid w:val="00CB1B99"/>
    <w:rsid w:val="00CC287E"/>
    <w:rsid w:val="00CD6563"/>
    <w:rsid w:val="00CF1F26"/>
    <w:rsid w:val="00CF3232"/>
    <w:rsid w:val="00CF5E2F"/>
    <w:rsid w:val="00D111BF"/>
    <w:rsid w:val="00D271AA"/>
    <w:rsid w:val="00D4324F"/>
    <w:rsid w:val="00D52C88"/>
    <w:rsid w:val="00D61F81"/>
    <w:rsid w:val="00D72E3F"/>
    <w:rsid w:val="00D9152C"/>
    <w:rsid w:val="00DB7652"/>
    <w:rsid w:val="00DD5C99"/>
    <w:rsid w:val="00DF7F79"/>
    <w:rsid w:val="00E1620B"/>
    <w:rsid w:val="00E442EC"/>
    <w:rsid w:val="00E55656"/>
    <w:rsid w:val="00E665AA"/>
    <w:rsid w:val="00E91F10"/>
    <w:rsid w:val="00EB7ED4"/>
    <w:rsid w:val="00EC64FA"/>
    <w:rsid w:val="00EE2A25"/>
    <w:rsid w:val="00EF7847"/>
    <w:rsid w:val="00F131D4"/>
    <w:rsid w:val="00F23A8A"/>
    <w:rsid w:val="00F30C1E"/>
    <w:rsid w:val="00F41E25"/>
    <w:rsid w:val="00F537F0"/>
    <w:rsid w:val="00F55C47"/>
    <w:rsid w:val="00FA4993"/>
    <w:rsid w:val="00FE022C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FD5C2"/>
  <w15:chartTrackingRefBased/>
  <w15:docId w15:val="{E6D87B49-0152-423E-9862-411B5A5A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40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408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8746-446F-49BA-BF83-3D34A16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RK</dc:creator>
  <cp:keywords/>
  <cp:lastModifiedBy>Fisnik Musa</cp:lastModifiedBy>
  <cp:revision>2</cp:revision>
  <cp:lastPrinted>2011-09-08T13:42:00Z</cp:lastPrinted>
  <dcterms:created xsi:type="dcterms:W3CDTF">2022-04-20T08:30:00Z</dcterms:created>
  <dcterms:modified xsi:type="dcterms:W3CDTF">2022-04-20T08:30:00Z</dcterms:modified>
</cp:coreProperties>
</file>